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8B3" w14:textId="77777777" w:rsidR="00211772" w:rsidRDefault="00211772" w:rsidP="00211772">
      <w:pPr>
        <w:rPr>
          <w:rStyle w:val="Heading2Char"/>
          <w:sz w:val="40"/>
          <w:szCs w:val="40"/>
        </w:rPr>
      </w:pPr>
      <w:r>
        <w:rPr>
          <w:noProof/>
        </w:rPr>
        <w:drawing>
          <wp:inline distT="0" distB="0" distL="0" distR="0" wp14:anchorId="5F2115D0" wp14:editId="07F62DD7">
            <wp:extent cx="1195713" cy="825500"/>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44664" cy="859295"/>
                    </a:xfrm>
                    <a:prstGeom prst="rect">
                      <a:avLst/>
                    </a:prstGeom>
                  </pic:spPr>
                </pic:pic>
              </a:graphicData>
            </a:graphic>
          </wp:inline>
        </w:drawing>
      </w:r>
      <w:r>
        <w:rPr>
          <w:rStyle w:val="Heading2Char"/>
          <w:sz w:val="40"/>
          <w:szCs w:val="40"/>
        </w:rPr>
        <w:t xml:space="preserve">                                  </w:t>
      </w:r>
    </w:p>
    <w:p w14:paraId="15B00FCF" w14:textId="1F38D356" w:rsidR="00211772" w:rsidRPr="00D86F95" w:rsidRDefault="00D86F95" w:rsidP="00211772">
      <w:pPr>
        <w:jc w:val="center"/>
        <w:rPr>
          <w:sz w:val="32"/>
          <w:szCs w:val="32"/>
        </w:rPr>
      </w:pPr>
      <w:r w:rsidRPr="00D86F95">
        <w:rPr>
          <w:rStyle w:val="Heading2Char"/>
          <w:sz w:val="32"/>
          <w:szCs w:val="32"/>
        </w:rPr>
        <w:t xml:space="preserve">NEWTORK AFFILIATION </w:t>
      </w:r>
      <w:r w:rsidR="00211772" w:rsidRPr="00D86F95">
        <w:rPr>
          <w:rStyle w:val="Heading2Char"/>
          <w:sz w:val="32"/>
          <w:szCs w:val="32"/>
        </w:rPr>
        <w:t>APPLICATION</w:t>
      </w:r>
    </w:p>
    <w:p w14:paraId="29A78908" w14:textId="77777777" w:rsidR="00211772" w:rsidRDefault="00211772" w:rsidP="00932DC3">
      <w:pPr>
        <w:jc w:val="both"/>
      </w:pPr>
    </w:p>
    <w:p w14:paraId="253DCAC8" w14:textId="7FB549EB" w:rsidR="00932DC3" w:rsidRDefault="00932DC3" w:rsidP="00D86F95">
      <w:pPr>
        <w:spacing w:line="360" w:lineRule="auto"/>
        <w:jc w:val="both"/>
      </w:pPr>
      <w:r w:rsidRPr="00043634">
        <w:rPr>
          <w:b/>
          <w:bCs/>
          <w:highlight w:val="yellow"/>
        </w:rPr>
        <w:t>INSTRUCTIONS:</w:t>
      </w:r>
      <w:r>
        <w:t xml:space="preserve"> </w:t>
      </w:r>
      <w:r w:rsidRPr="00F17A12">
        <w:rPr>
          <w:b/>
          <w:bCs/>
        </w:rPr>
        <w:t xml:space="preserve">Please read the requirements for the category of affiliation with ARISE APOSTOLIC NETWORK you are applying for. Then submit this application, along with the appropriate affiliation information and references. Email or call the office if you have any questions. If any information is falsified on application, membership </w:t>
      </w:r>
      <w:r w:rsidR="00FE4D62" w:rsidRPr="00F17A12">
        <w:rPr>
          <w:b/>
          <w:bCs/>
        </w:rPr>
        <w:t xml:space="preserve">will </w:t>
      </w:r>
      <w:r w:rsidRPr="00F17A12">
        <w:rPr>
          <w:b/>
          <w:bCs/>
        </w:rPr>
        <w:t xml:space="preserve">be </w:t>
      </w:r>
      <w:r w:rsidR="00FE4D62" w:rsidRPr="00F17A12">
        <w:rPr>
          <w:b/>
          <w:bCs/>
        </w:rPr>
        <w:t>denied or revoked</w:t>
      </w:r>
      <w:r w:rsidRPr="00F17A12">
        <w:rPr>
          <w:b/>
          <w:bCs/>
        </w:rPr>
        <w:t xml:space="preserve">. All applications are subject to an annual review. You may not apply for APOSTOLIC covering with the ARISE Network if you are currently </w:t>
      </w:r>
      <w:r w:rsidR="00D86F95" w:rsidRPr="00F17A12">
        <w:rPr>
          <w:b/>
          <w:bCs/>
        </w:rPr>
        <w:t>covered</w:t>
      </w:r>
      <w:r w:rsidRPr="00F17A12">
        <w:rPr>
          <w:b/>
          <w:bCs/>
        </w:rPr>
        <w:t xml:space="preserve"> </w:t>
      </w:r>
      <w:r w:rsidR="00D86F95" w:rsidRPr="00F17A12">
        <w:rPr>
          <w:b/>
          <w:bCs/>
        </w:rPr>
        <w:t>by</w:t>
      </w:r>
      <w:r w:rsidRPr="00F17A12">
        <w:rPr>
          <w:b/>
          <w:bCs/>
        </w:rPr>
        <w:t xml:space="preserve"> another network.</w:t>
      </w:r>
      <w:r>
        <w:t xml:space="preserve"> </w:t>
      </w:r>
      <w:r w:rsidR="005B02BA">
        <w:t xml:space="preserve"> </w:t>
      </w:r>
      <w:r w:rsidR="005B02BA" w:rsidRPr="005B02BA">
        <w:rPr>
          <w:b/>
          <w:bCs/>
          <w:highlight w:val="yellow"/>
        </w:rPr>
        <w:t>ONLY FILL OUT THE INFORMATION WHICH IS APPLICABLE. IF NOT APPLICABLE MAR</w:t>
      </w:r>
      <w:r w:rsidR="00EB7D13">
        <w:rPr>
          <w:b/>
          <w:bCs/>
          <w:highlight w:val="yellow"/>
        </w:rPr>
        <w:t>k</w:t>
      </w:r>
      <w:r w:rsidR="005B02BA" w:rsidRPr="005B02BA">
        <w:rPr>
          <w:b/>
          <w:bCs/>
          <w:highlight w:val="yellow"/>
        </w:rPr>
        <w:t xml:space="preserve"> AS N/A</w:t>
      </w:r>
    </w:p>
    <w:p w14:paraId="3C269FA0" w14:textId="77777777" w:rsidR="00F17A12" w:rsidRDefault="00F17A12" w:rsidP="005B02BA">
      <w:pPr>
        <w:rPr>
          <w:b/>
          <w:bCs/>
          <w:u w:val="single"/>
        </w:rPr>
      </w:pPr>
    </w:p>
    <w:p w14:paraId="08F2F1CB" w14:textId="66D60910" w:rsidR="005B02BA" w:rsidRDefault="005B02BA" w:rsidP="005B02BA">
      <w:pPr>
        <w:rPr>
          <w:b/>
          <w:bCs/>
          <w:u w:val="single"/>
        </w:rPr>
      </w:pPr>
      <w:r w:rsidRPr="005B02BA">
        <w:rPr>
          <w:b/>
          <w:bCs/>
          <w:u w:val="single"/>
        </w:rPr>
        <w:t>AFFILIATIONS AVAILABLE:</w:t>
      </w:r>
    </w:p>
    <w:p w14:paraId="2F8216C5" w14:textId="77777777" w:rsidR="005B02BA" w:rsidRPr="005B02BA" w:rsidRDefault="005B02BA" w:rsidP="005B02BA">
      <w:pPr>
        <w:rPr>
          <w:b/>
          <w:bCs/>
          <w:sz w:val="10"/>
          <w:szCs w:val="10"/>
          <w:u w:val="single"/>
        </w:rPr>
      </w:pPr>
    </w:p>
    <w:p w14:paraId="6B32B0B7" w14:textId="20CC0395" w:rsidR="005B02BA" w:rsidRDefault="003559BC" w:rsidP="005B02BA">
      <w:r>
        <w:t>1.</w:t>
      </w:r>
      <w:r w:rsidR="005B02BA">
        <w:t xml:space="preserve"> </w:t>
      </w:r>
      <w:r w:rsidR="005B02BA" w:rsidRPr="00211772">
        <w:rPr>
          <w:b/>
          <w:bCs/>
        </w:rPr>
        <w:t>ARISE CHURCH AFFILIATION</w:t>
      </w:r>
      <w:r w:rsidR="005B02BA">
        <w:t>:</w:t>
      </w:r>
    </w:p>
    <w:p w14:paraId="12B2509F" w14:textId="77777777" w:rsidR="005B02BA" w:rsidRDefault="005B02BA" w:rsidP="005B02BA">
      <w:r>
        <w:t>This category is for senior leaders of independent churches.  (May not be appropriate if the church is still affiliated with a denomination).</w:t>
      </w:r>
    </w:p>
    <w:p w14:paraId="5DCBAC37" w14:textId="77777777" w:rsidR="005B02BA" w:rsidRPr="00211772" w:rsidRDefault="005B02BA" w:rsidP="005B02BA">
      <w:pPr>
        <w:rPr>
          <w:sz w:val="10"/>
          <w:szCs w:val="10"/>
        </w:rPr>
      </w:pPr>
    </w:p>
    <w:p w14:paraId="699AAC9E" w14:textId="0EE52A88" w:rsidR="005B02BA" w:rsidRDefault="003559BC" w:rsidP="005B02BA">
      <w:r>
        <w:t>2.</w:t>
      </w:r>
      <w:r w:rsidR="005B02BA">
        <w:t xml:space="preserve"> </w:t>
      </w:r>
      <w:r w:rsidR="005B02BA" w:rsidRPr="00211772">
        <w:rPr>
          <w:b/>
          <w:bCs/>
        </w:rPr>
        <w:t>ARISE TRANS-LOCAL MINISTRY AFFILIATION</w:t>
      </w:r>
      <w:r w:rsidR="005B02BA">
        <w:t>:</w:t>
      </w:r>
    </w:p>
    <w:p w14:paraId="6DDD2627" w14:textId="77777777" w:rsidR="005B02BA" w:rsidRDefault="005B02BA" w:rsidP="005B02BA">
      <w:r>
        <w:t>This category is primarily for trans-local traveling ministries.</w:t>
      </w:r>
    </w:p>
    <w:p w14:paraId="580D9091" w14:textId="77777777" w:rsidR="005B02BA" w:rsidRPr="00211772" w:rsidRDefault="005B02BA" w:rsidP="005B02BA">
      <w:pPr>
        <w:rPr>
          <w:sz w:val="10"/>
          <w:szCs w:val="10"/>
        </w:rPr>
      </w:pPr>
    </w:p>
    <w:p w14:paraId="1B6FE1D2" w14:textId="4C12257E" w:rsidR="005B02BA" w:rsidRDefault="003559BC" w:rsidP="005B02BA">
      <w:r>
        <w:t>3.</w:t>
      </w:r>
      <w:r w:rsidR="005B02BA">
        <w:t xml:space="preserve"> </w:t>
      </w:r>
      <w:r w:rsidR="005B02BA" w:rsidRPr="00211772">
        <w:rPr>
          <w:b/>
          <w:bCs/>
        </w:rPr>
        <w:t>ARISE KINGDOM ORGANIZATION AFFILIATION</w:t>
      </w:r>
      <w:r w:rsidR="005B02BA">
        <w:t>:</w:t>
      </w:r>
    </w:p>
    <w:p w14:paraId="2E36F248" w14:textId="77777777" w:rsidR="005B02BA" w:rsidRDefault="005B02BA" w:rsidP="005B02BA">
      <w:r>
        <w:t>This category is to include those that would be involved in humanitarian/relief type operations,</w:t>
      </w:r>
    </w:p>
    <w:p w14:paraId="0CF98874" w14:textId="77777777" w:rsidR="005B02BA" w:rsidRDefault="005B02BA" w:rsidP="005B02BA">
      <w:r>
        <w:t>medical missions, international apostolic mission organizations, etc.</w:t>
      </w:r>
    </w:p>
    <w:p w14:paraId="5BF48AE1" w14:textId="77777777" w:rsidR="005B02BA" w:rsidRPr="00211772" w:rsidRDefault="005B02BA" w:rsidP="005B02BA">
      <w:pPr>
        <w:rPr>
          <w:sz w:val="10"/>
          <w:szCs w:val="10"/>
        </w:rPr>
      </w:pPr>
    </w:p>
    <w:p w14:paraId="4F80B12E" w14:textId="0E466A46" w:rsidR="005B02BA" w:rsidRDefault="003559BC" w:rsidP="005B02BA">
      <w:r>
        <w:t>4.</w:t>
      </w:r>
      <w:r w:rsidR="005B02BA">
        <w:t xml:space="preserve"> </w:t>
      </w:r>
      <w:r w:rsidR="005B02BA" w:rsidRPr="00211772">
        <w:rPr>
          <w:b/>
          <w:bCs/>
        </w:rPr>
        <w:t>ARISE APOSTOLIC/PROPHETIC TRAINING CENTERS</w:t>
      </w:r>
      <w:r w:rsidR="005B02BA">
        <w:rPr>
          <w:b/>
          <w:bCs/>
        </w:rPr>
        <w:t xml:space="preserve">, </w:t>
      </w:r>
      <w:r w:rsidR="005B02BA" w:rsidRPr="00211772">
        <w:rPr>
          <w:b/>
          <w:bCs/>
        </w:rPr>
        <w:t>BIBLE SCHOOLS</w:t>
      </w:r>
      <w:r w:rsidR="005B02BA">
        <w:rPr>
          <w:b/>
          <w:bCs/>
        </w:rPr>
        <w:t xml:space="preserve"> &amp; </w:t>
      </w:r>
      <w:r w:rsidR="005B02BA" w:rsidRPr="004C142D">
        <w:rPr>
          <w:b/>
          <w:bCs/>
          <w:sz w:val="24"/>
          <w:szCs w:val="24"/>
        </w:rPr>
        <w:t>CHRISTIAN SCHOOLS</w:t>
      </w:r>
      <w:r w:rsidR="005B02BA">
        <w:t>:</w:t>
      </w:r>
    </w:p>
    <w:p w14:paraId="171A0A94" w14:textId="05862A40" w:rsidR="005B02BA" w:rsidRDefault="005B02BA" w:rsidP="005B02BA">
      <w:pPr>
        <w:spacing w:line="360" w:lineRule="auto"/>
        <w:jc w:val="both"/>
      </w:pPr>
      <w:r>
        <w:t>This category is for Training Centers, Bible Schools &amp; Christian Schools who desire to transition to a stronger apostolic, prophetic and deliverance emphasis along with greater emphasis on impartation of anointing through affiliation with ARISE.</w:t>
      </w:r>
    </w:p>
    <w:p w14:paraId="796E5700" w14:textId="6825CC60" w:rsidR="005B02BA" w:rsidRDefault="005B02BA" w:rsidP="005B02BA">
      <w:r>
        <w:lastRenderedPageBreak/>
        <w:t>5</w:t>
      </w:r>
      <w:r w:rsidR="003559BC">
        <w:t xml:space="preserve">. </w:t>
      </w:r>
      <w:r w:rsidRPr="00211772">
        <w:rPr>
          <w:b/>
          <w:bCs/>
        </w:rPr>
        <w:t>ARISE APOSTOLIC/PROPHETIC NETWORK AFFILIATION</w:t>
      </w:r>
      <w:r>
        <w:t>:</w:t>
      </w:r>
    </w:p>
    <w:p w14:paraId="11328818" w14:textId="7ADA67D1" w:rsidR="005B02BA" w:rsidRDefault="005B02BA" w:rsidP="005B02BA">
      <w:pPr>
        <w:spacing w:after="0" w:line="360" w:lineRule="auto"/>
        <w:jc w:val="both"/>
      </w:pPr>
      <w:r>
        <w:t>This category is for apostolic or prophetic networks that desire affiliation. The affiliating network</w:t>
      </w:r>
      <w:r w:rsidR="00E4785A">
        <w:t xml:space="preserve"> </w:t>
      </w:r>
      <w:r>
        <w:t xml:space="preserve">does not lose its </w:t>
      </w:r>
      <w:r w:rsidRPr="00211772">
        <w:t>corporate identity or name, and its overseer and leadership maintain complete</w:t>
      </w:r>
      <w:r>
        <w:t xml:space="preserve"> autonomy.</w:t>
      </w:r>
    </w:p>
    <w:p w14:paraId="5A9BACA0" w14:textId="392609C2" w:rsidR="005B02BA" w:rsidRDefault="005B02BA" w:rsidP="005B02BA"/>
    <w:p w14:paraId="0351216F" w14:textId="3E1D0EA8" w:rsidR="003559BC" w:rsidRDefault="003559BC" w:rsidP="005B02BA">
      <w:r>
        <w:t xml:space="preserve">6. </w:t>
      </w:r>
      <w:r w:rsidRPr="003559BC">
        <w:rPr>
          <w:b/>
          <w:bCs/>
        </w:rPr>
        <w:t>ARISE MARKET PLACE AFFILIATION</w:t>
      </w:r>
    </w:p>
    <w:p w14:paraId="10D1E808" w14:textId="06F802C1" w:rsidR="003559BC" w:rsidRDefault="003559BC" w:rsidP="003559BC">
      <w:pPr>
        <w:spacing w:line="276" w:lineRule="auto"/>
        <w:jc w:val="both"/>
      </w:pPr>
      <w:r w:rsidRPr="003559BC">
        <w:t>This category is for kingdom business leaders/marketplace ministers who desire to expand their sphere of influence in the business sector ministering with apostolic and prophetic revelation and anointing that God is releasing in this hour.</w:t>
      </w:r>
      <w:r>
        <w:t xml:space="preserve"> </w:t>
      </w:r>
    </w:p>
    <w:p w14:paraId="517CD444" w14:textId="77777777" w:rsidR="003559BC" w:rsidRDefault="003559BC" w:rsidP="005B02BA"/>
    <w:p w14:paraId="213A60E6" w14:textId="51AE1C8A" w:rsidR="005B02BA" w:rsidRPr="00A27642" w:rsidRDefault="005B02BA" w:rsidP="005B02BA">
      <w:pPr>
        <w:rPr>
          <w:b/>
          <w:bCs/>
        </w:rPr>
      </w:pPr>
      <w:r>
        <w:rPr>
          <w:b/>
          <w:bCs/>
        </w:rPr>
        <w:t xml:space="preserve">CHECK </w:t>
      </w:r>
      <w:r w:rsidRPr="00A27642">
        <w:rPr>
          <w:b/>
          <w:bCs/>
        </w:rPr>
        <w:t>AFFILI</w:t>
      </w:r>
      <w:r>
        <w:rPr>
          <w:b/>
          <w:bCs/>
        </w:rPr>
        <w:t>A</w:t>
      </w:r>
      <w:r w:rsidRPr="00A27642">
        <w:rPr>
          <w:b/>
          <w:bCs/>
        </w:rPr>
        <w:t>TION DES</w:t>
      </w:r>
      <w:r w:rsidR="00415E1D">
        <w:rPr>
          <w:b/>
          <w:bCs/>
        </w:rPr>
        <w:t>I</w:t>
      </w:r>
      <w:r w:rsidRPr="00A27642">
        <w:rPr>
          <w:b/>
          <w:bCs/>
        </w:rPr>
        <w:t>RED</w:t>
      </w:r>
    </w:p>
    <w:p w14:paraId="57A42B2C" w14:textId="77777777" w:rsidR="005B02BA" w:rsidRDefault="005B02BA" w:rsidP="005B02BA">
      <w:r>
        <w:t xml:space="preserve">1. Seeking ARISE Church Affiliation ( ) </w:t>
      </w:r>
    </w:p>
    <w:p w14:paraId="50192C19" w14:textId="77777777" w:rsidR="005B02BA" w:rsidRDefault="005B02BA" w:rsidP="005B02BA">
      <w:r>
        <w:t>2. Seeking ARISE Trans-Local Ministry Affiliation ( )</w:t>
      </w:r>
    </w:p>
    <w:p w14:paraId="70BD913F" w14:textId="77777777" w:rsidR="005B02BA" w:rsidRDefault="005B02BA" w:rsidP="005B02BA">
      <w:r>
        <w:t xml:space="preserve">3. Seeking ARISE Organization Affiliation ( ) </w:t>
      </w:r>
    </w:p>
    <w:p w14:paraId="337A19BF" w14:textId="77777777" w:rsidR="005B02BA" w:rsidRDefault="005B02BA" w:rsidP="005B02BA">
      <w:r>
        <w:t xml:space="preserve">4. Seeking ARISE (Apostolic/Prophetic Training Centers, Bible School or Christian School Affiliation) ( ) </w:t>
      </w:r>
    </w:p>
    <w:p w14:paraId="6E3A719A" w14:textId="7BC80D95" w:rsidR="005B02BA" w:rsidRDefault="005B02BA" w:rsidP="005B02BA">
      <w:r>
        <w:t xml:space="preserve">5. Seeking ARISE Apostolic/Prophetic Network Affiliation ( ) </w:t>
      </w:r>
    </w:p>
    <w:p w14:paraId="44BE0311" w14:textId="4D3954C8" w:rsidR="003559BC" w:rsidRDefault="003559BC" w:rsidP="005B02BA">
      <w:r>
        <w:t>6. Arise Market Place Affiliation</w:t>
      </w:r>
      <w:r w:rsidR="00A00FE8">
        <w:t xml:space="preserve"> ( )</w:t>
      </w:r>
    </w:p>
    <w:p w14:paraId="1840BC67" w14:textId="77777777" w:rsidR="00CD5737" w:rsidRDefault="00CD5737" w:rsidP="005B02BA">
      <w:pPr>
        <w:rPr>
          <w:b/>
          <w:bCs/>
        </w:rPr>
      </w:pPr>
    </w:p>
    <w:p w14:paraId="425DA547" w14:textId="19BD8FC2" w:rsidR="005B02BA" w:rsidRDefault="005B02BA" w:rsidP="005B02BA">
      <w:r w:rsidRPr="005B02BA">
        <w:rPr>
          <w:b/>
          <w:bCs/>
        </w:rPr>
        <w:t>Are you seeking affiliation as a Market-Place Minister?</w:t>
      </w:r>
      <w:r>
        <w:rPr>
          <w:b/>
          <w:bCs/>
        </w:rPr>
        <w:t xml:space="preserve"> i.e Business covering </w:t>
      </w:r>
      <w:r>
        <w:t xml:space="preserve">  ___________</w:t>
      </w:r>
    </w:p>
    <w:p w14:paraId="18FD6243" w14:textId="77777777" w:rsidR="00E4785A" w:rsidRPr="00E4785A" w:rsidRDefault="00E4785A" w:rsidP="005B02BA">
      <w:pPr>
        <w:rPr>
          <w:b/>
          <w:bCs/>
          <w:sz w:val="10"/>
          <w:szCs w:val="10"/>
        </w:rPr>
      </w:pPr>
    </w:p>
    <w:p w14:paraId="719ABD30" w14:textId="77777777" w:rsidR="00E4785A" w:rsidRDefault="005B02BA" w:rsidP="005B02BA">
      <w:pPr>
        <w:rPr>
          <w:b/>
          <w:bCs/>
        </w:rPr>
      </w:pPr>
      <w:r w:rsidRPr="005B02BA">
        <w:rPr>
          <w:b/>
          <w:bCs/>
        </w:rPr>
        <w:t>Are you also seeking 5-Fold Ministry ordination</w:t>
      </w:r>
      <w:r w:rsidR="00E4785A">
        <w:rPr>
          <w:b/>
          <w:bCs/>
        </w:rPr>
        <w:t>/affirmation</w:t>
      </w:r>
      <w:r w:rsidRPr="005B02BA">
        <w:rPr>
          <w:b/>
          <w:bCs/>
        </w:rPr>
        <w:t xml:space="preserve"> from ARISE? _____ </w:t>
      </w:r>
    </w:p>
    <w:p w14:paraId="1D9A6318" w14:textId="7BEDEC9A" w:rsidR="005B02BA" w:rsidRPr="005B02BA" w:rsidRDefault="005B02BA" w:rsidP="005B02BA">
      <w:pPr>
        <w:rPr>
          <w:b/>
          <w:bCs/>
        </w:rPr>
      </w:pPr>
      <w:r w:rsidRPr="005B02BA">
        <w:rPr>
          <w:b/>
          <w:bCs/>
        </w:rPr>
        <w:t>If yes, ordination requirements will be furnished.</w:t>
      </w:r>
      <w:r w:rsidR="00E4785A">
        <w:rPr>
          <w:b/>
          <w:bCs/>
        </w:rPr>
        <w:t xml:space="preserve">  </w:t>
      </w:r>
    </w:p>
    <w:p w14:paraId="5C0399DC" w14:textId="77777777" w:rsidR="00932DC3" w:rsidRDefault="00932DC3" w:rsidP="00932DC3">
      <w:pPr>
        <w:jc w:val="both"/>
      </w:pPr>
    </w:p>
    <w:p w14:paraId="57E77E21" w14:textId="43B150B0" w:rsidR="00932DC3" w:rsidRDefault="00E4785A" w:rsidP="00932DC3">
      <w:r>
        <w:t xml:space="preserve">Today’s </w:t>
      </w:r>
      <w:r w:rsidR="00932DC3">
        <w:t>Date: _____</w:t>
      </w:r>
      <w:r w:rsidR="00D86F95">
        <w:t>_____</w:t>
      </w:r>
      <w:r w:rsidR="00932DC3">
        <w:t xml:space="preserve">______ </w:t>
      </w:r>
    </w:p>
    <w:p w14:paraId="6CBC91EE" w14:textId="77777777" w:rsidR="00463921" w:rsidRPr="00463921" w:rsidRDefault="00463921" w:rsidP="00932DC3">
      <w:pPr>
        <w:rPr>
          <w:sz w:val="10"/>
          <w:szCs w:val="10"/>
        </w:rPr>
      </w:pPr>
    </w:p>
    <w:p w14:paraId="509CD3C5" w14:textId="5DDC6FDE" w:rsidR="00932DC3" w:rsidRDefault="00932DC3" w:rsidP="00932DC3">
      <w:r>
        <w:t xml:space="preserve">Last Name: __________________ First Name: _____________________ Middle Initial: ____________ </w:t>
      </w:r>
    </w:p>
    <w:p w14:paraId="4477EA76" w14:textId="77777777" w:rsidR="00932DC3" w:rsidRDefault="00932DC3" w:rsidP="00932DC3">
      <w:r>
        <w:t xml:space="preserve">Title: _________________________________________________________ </w:t>
      </w:r>
    </w:p>
    <w:p w14:paraId="4FB83666" w14:textId="77777777" w:rsidR="00932DC3" w:rsidRDefault="00932DC3" w:rsidP="00932DC3">
      <w:r>
        <w:t xml:space="preserve">Mailing Address: ______________________________________________________________________ </w:t>
      </w:r>
    </w:p>
    <w:p w14:paraId="60593859" w14:textId="77777777" w:rsidR="00932DC3" w:rsidRDefault="00932DC3" w:rsidP="00932DC3">
      <w:r>
        <w:t xml:space="preserve">City:_________________________State/Province:____________Zip/Postal Code: __________________ </w:t>
      </w:r>
    </w:p>
    <w:p w14:paraId="6E41020F" w14:textId="77777777" w:rsidR="0022318E" w:rsidRDefault="00932DC3" w:rsidP="00932DC3">
      <w:r>
        <w:t xml:space="preserve">Country: _________________________________ </w:t>
      </w:r>
    </w:p>
    <w:p w14:paraId="2DA31C05" w14:textId="0DE72668" w:rsidR="00932DC3" w:rsidRDefault="00932DC3" w:rsidP="0022318E">
      <w:pPr>
        <w:spacing w:line="360" w:lineRule="auto"/>
      </w:pPr>
      <w:r>
        <w:lastRenderedPageBreak/>
        <w:t>Residence Address (if different): _________________________________________________________ City:</w:t>
      </w:r>
      <w:r w:rsidR="0022318E">
        <w:t xml:space="preserve"> </w:t>
      </w:r>
      <w:r>
        <w:t>_________________________State/Province:_____________</w:t>
      </w:r>
      <w:r w:rsidR="0022318E">
        <w:t xml:space="preserve"> </w:t>
      </w:r>
      <w:r>
        <w:t>Zip/Postal</w:t>
      </w:r>
      <w:r w:rsidR="0022318E">
        <w:t xml:space="preserve"> </w:t>
      </w:r>
      <w:r>
        <w:t xml:space="preserve">Code:________________ </w:t>
      </w:r>
    </w:p>
    <w:p w14:paraId="6F1C4E88" w14:textId="27AF2481" w:rsidR="00D86F95" w:rsidRDefault="00932DC3" w:rsidP="0022318E">
      <w:pPr>
        <w:spacing w:line="360" w:lineRule="auto"/>
      </w:pPr>
      <w:r>
        <w:t>Residence Telephone:</w:t>
      </w:r>
      <w:r w:rsidR="0022318E">
        <w:t xml:space="preserve"> </w:t>
      </w:r>
      <w:r>
        <w:t xml:space="preserve">____________________ Office/Work Telephone: ___________________ </w:t>
      </w:r>
    </w:p>
    <w:p w14:paraId="158CF21B" w14:textId="4F14E183" w:rsidR="00932DC3" w:rsidRDefault="00932DC3" w:rsidP="00932DC3">
      <w:r>
        <w:t>Mobile:</w:t>
      </w:r>
      <w:r w:rsidR="00D86F95">
        <w:t xml:space="preserve"> </w:t>
      </w:r>
      <w:r>
        <w:t xml:space="preserve">____________________Fax:___________________ </w:t>
      </w:r>
    </w:p>
    <w:p w14:paraId="41C00C70" w14:textId="77777777" w:rsidR="00932DC3" w:rsidRDefault="00932DC3" w:rsidP="00932DC3">
      <w:r>
        <w:t xml:space="preserve">E-Mail: _______________________________________________________________________________ </w:t>
      </w:r>
    </w:p>
    <w:p w14:paraId="292335D0" w14:textId="77777777" w:rsidR="00932DC3" w:rsidRDefault="00932DC3" w:rsidP="00932DC3">
      <w:r>
        <w:t xml:space="preserve">Website (if applicable): __________________________________________________________________ </w:t>
      </w:r>
    </w:p>
    <w:p w14:paraId="38BC3868" w14:textId="77777777" w:rsidR="00932DC3" w:rsidRDefault="00932DC3" w:rsidP="00932DC3">
      <w:r>
        <w:t xml:space="preserve">Date of Birth: ______________ Place of Birth: _______________________________________________ </w:t>
      </w:r>
    </w:p>
    <w:p w14:paraId="168C9C3B" w14:textId="3CFF2702" w:rsidR="00932DC3" w:rsidRDefault="00932DC3" w:rsidP="00932DC3">
      <w:r>
        <w:t xml:space="preserve">Gender: ( ) Male ( ) Female </w:t>
      </w:r>
      <w:r w:rsidR="00D86F95">
        <w:t xml:space="preserve">         </w:t>
      </w:r>
      <w:r>
        <w:t>Citizenship:_______________</w:t>
      </w:r>
    </w:p>
    <w:p w14:paraId="3807DAE0" w14:textId="1AE28652" w:rsidR="00932DC3" w:rsidRPr="005F7BC4" w:rsidRDefault="00932DC3" w:rsidP="00932DC3">
      <w:pPr>
        <w:rPr>
          <w:sz w:val="10"/>
          <w:szCs w:val="10"/>
        </w:rPr>
      </w:pPr>
    </w:p>
    <w:p w14:paraId="536E8D99" w14:textId="77777777" w:rsidR="005F7BC4" w:rsidRDefault="00932DC3" w:rsidP="00932DC3">
      <w:r>
        <w:t>Marital Status:____________________</w:t>
      </w:r>
    </w:p>
    <w:p w14:paraId="7EE07A93" w14:textId="78BA87C5" w:rsidR="00D86F95" w:rsidRDefault="00932DC3" w:rsidP="00932DC3">
      <w:r>
        <w:t>Name of Spouse: __________________</w:t>
      </w:r>
      <w:r w:rsidR="00D86F95">
        <w:t>___________________________</w:t>
      </w:r>
      <w:r>
        <w:t>______</w:t>
      </w:r>
      <w:r w:rsidR="005F7BC4">
        <w:t>________</w:t>
      </w:r>
      <w:r>
        <w:t xml:space="preserve">________ </w:t>
      </w:r>
    </w:p>
    <w:p w14:paraId="54A63630" w14:textId="77777777" w:rsidR="00D86F95" w:rsidRDefault="00D86F95" w:rsidP="00932DC3"/>
    <w:p w14:paraId="08F2178C" w14:textId="4F76BF8C" w:rsidR="00D86F95" w:rsidRDefault="00932DC3" w:rsidP="00932DC3">
      <w:r>
        <w:t>Number of Children</w:t>
      </w:r>
      <w:r w:rsidR="00D86F95">
        <w:t xml:space="preserve"> under 18</w:t>
      </w:r>
      <w:r>
        <w:t>:</w:t>
      </w:r>
      <w:r w:rsidR="00D86F95">
        <w:t xml:space="preserve"> </w:t>
      </w:r>
      <w:r>
        <w:t xml:space="preserve">_________  </w:t>
      </w:r>
      <w:r w:rsidR="00D86F95">
        <w:t>(complete this section only if children under 18)</w:t>
      </w:r>
    </w:p>
    <w:p w14:paraId="46CAC7FF" w14:textId="77777777" w:rsidR="00D86F95" w:rsidRPr="008A1938" w:rsidRDefault="00D86F95" w:rsidP="00932DC3">
      <w:pPr>
        <w:rPr>
          <w:sz w:val="10"/>
          <w:szCs w:val="10"/>
        </w:rPr>
      </w:pPr>
    </w:p>
    <w:p w14:paraId="4D68E530" w14:textId="265FDDC0" w:rsidR="00D86F95" w:rsidRDefault="00932DC3" w:rsidP="00D86F95">
      <w:pPr>
        <w:spacing w:line="360" w:lineRule="auto"/>
      </w:pPr>
      <w:r>
        <w:t xml:space="preserve">Name: ____________________________________ Age: ________________ </w:t>
      </w:r>
    </w:p>
    <w:p w14:paraId="7C7A17F7" w14:textId="1115C441" w:rsidR="00D86F95" w:rsidRDefault="00932DC3" w:rsidP="00D86F95">
      <w:pPr>
        <w:spacing w:line="360" w:lineRule="auto"/>
      </w:pPr>
      <w:r>
        <w:t>Name: _____________________________________Age</w:t>
      </w:r>
      <w:r w:rsidR="00D86F95">
        <w:t>:</w:t>
      </w:r>
      <w:r>
        <w:t xml:space="preserve"> ____________</w:t>
      </w:r>
      <w:r w:rsidR="00D86F95">
        <w:t>_</w:t>
      </w:r>
      <w:r>
        <w:t xml:space="preserve">___ </w:t>
      </w:r>
    </w:p>
    <w:p w14:paraId="01A2542F" w14:textId="77777777" w:rsidR="00D86F95" w:rsidRDefault="00D86F95" w:rsidP="00D86F95">
      <w:pPr>
        <w:spacing w:line="360" w:lineRule="auto"/>
      </w:pPr>
      <w:r>
        <w:t xml:space="preserve">Name: ____________________________________ Age: ________________ </w:t>
      </w:r>
    </w:p>
    <w:p w14:paraId="4B843729" w14:textId="77777777" w:rsidR="00D86F95" w:rsidRDefault="00D86F95" w:rsidP="00D86F95">
      <w:pPr>
        <w:spacing w:line="360" w:lineRule="auto"/>
      </w:pPr>
      <w:r>
        <w:t xml:space="preserve">Name: _____________________________________Age: ________________ </w:t>
      </w:r>
    </w:p>
    <w:p w14:paraId="2A45008E" w14:textId="77777777" w:rsidR="00D86F95" w:rsidRDefault="00D86F95" w:rsidP="00D86F95">
      <w:pPr>
        <w:spacing w:line="360" w:lineRule="auto"/>
      </w:pPr>
      <w:r>
        <w:t xml:space="preserve">Name: ____________________________________ Age: ________________ </w:t>
      </w:r>
    </w:p>
    <w:p w14:paraId="343312AA" w14:textId="77777777" w:rsidR="00D86F95" w:rsidRDefault="00D86F95" w:rsidP="00D86F95">
      <w:pPr>
        <w:spacing w:line="360" w:lineRule="auto"/>
      </w:pPr>
      <w:r>
        <w:t xml:space="preserve">Name: _____________________________________Age: ________________ </w:t>
      </w:r>
    </w:p>
    <w:p w14:paraId="3CE4D241" w14:textId="77777777" w:rsidR="00D86F95" w:rsidRDefault="00D86F95" w:rsidP="00932DC3">
      <w:pPr>
        <w:rPr>
          <w:b/>
          <w:bCs/>
          <w:sz w:val="24"/>
          <w:szCs w:val="24"/>
        </w:rPr>
      </w:pPr>
    </w:p>
    <w:p w14:paraId="67636B58" w14:textId="6C1A02A8" w:rsidR="00D86F95" w:rsidRDefault="00932DC3" w:rsidP="00932DC3">
      <w:pPr>
        <w:rPr>
          <w:b/>
          <w:bCs/>
          <w:sz w:val="24"/>
          <w:szCs w:val="24"/>
        </w:rPr>
      </w:pPr>
      <w:r w:rsidRPr="00D86F95">
        <w:rPr>
          <w:b/>
          <w:bCs/>
          <w:sz w:val="24"/>
          <w:szCs w:val="24"/>
        </w:rPr>
        <w:t xml:space="preserve">Question: Do you agree that marriage is designed and defined by God as a covenant between one Man and one Woman? Yes ( ) No ( ) </w:t>
      </w:r>
      <w:r w:rsidR="00211772" w:rsidRPr="00D86F95">
        <w:rPr>
          <w:b/>
          <w:bCs/>
          <w:sz w:val="24"/>
          <w:szCs w:val="24"/>
        </w:rPr>
        <w:t xml:space="preserve">  </w:t>
      </w:r>
    </w:p>
    <w:p w14:paraId="17955EEF" w14:textId="5C37E545" w:rsidR="00932DC3" w:rsidRPr="00D86F95" w:rsidRDefault="00932DC3" w:rsidP="00932DC3">
      <w:pPr>
        <w:rPr>
          <w:b/>
          <w:bCs/>
          <w:sz w:val="24"/>
          <w:szCs w:val="24"/>
        </w:rPr>
      </w:pPr>
      <w:r w:rsidRPr="00D86F95">
        <w:rPr>
          <w:b/>
          <w:bCs/>
          <w:sz w:val="24"/>
          <w:szCs w:val="24"/>
        </w:rPr>
        <w:t xml:space="preserve">If no explain </w:t>
      </w:r>
    </w:p>
    <w:p w14:paraId="148F50E4" w14:textId="77777777" w:rsidR="00D86F95" w:rsidRDefault="00D86F95" w:rsidP="00932DC3">
      <w:pPr>
        <w:rPr>
          <w:sz w:val="10"/>
          <w:szCs w:val="10"/>
        </w:rPr>
      </w:pPr>
    </w:p>
    <w:p w14:paraId="75C0E982" w14:textId="1612037F" w:rsidR="00932DC3" w:rsidRDefault="00932DC3" w:rsidP="00932DC3">
      <w:r>
        <w:t>Year Born Again:</w:t>
      </w:r>
      <w:r w:rsidR="00211772">
        <w:t xml:space="preserve"> </w:t>
      </w:r>
      <w:r>
        <w:t>_________    Year Water Baptized:</w:t>
      </w:r>
      <w:r w:rsidR="00D86F95">
        <w:t xml:space="preserve"> </w:t>
      </w:r>
      <w:r>
        <w:t xml:space="preserve">___________   Year Spirit Baptized: _____________ </w:t>
      </w:r>
    </w:p>
    <w:p w14:paraId="7F1DF3E9" w14:textId="77777777" w:rsidR="00932DC3" w:rsidRPr="00211772" w:rsidRDefault="00932DC3" w:rsidP="00932DC3">
      <w:pPr>
        <w:rPr>
          <w:sz w:val="10"/>
          <w:szCs w:val="10"/>
        </w:rPr>
      </w:pPr>
    </w:p>
    <w:p w14:paraId="0E7B663B" w14:textId="51072DFE" w:rsidR="00211772" w:rsidRDefault="00932DC3" w:rsidP="00D86F95">
      <w:pPr>
        <w:spacing w:line="480" w:lineRule="auto"/>
      </w:pPr>
      <w:r w:rsidRPr="00463921">
        <w:rPr>
          <w:b/>
          <w:bCs/>
        </w:rPr>
        <w:lastRenderedPageBreak/>
        <w:t>Home Church</w:t>
      </w:r>
      <w:r w:rsidR="00D86F95" w:rsidRPr="00463921">
        <w:rPr>
          <w:b/>
          <w:bCs/>
        </w:rPr>
        <w:t xml:space="preserve"> </w:t>
      </w:r>
      <w:r w:rsidRPr="00463921">
        <w:rPr>
          <w:b/>
          <w:bCs/>
        </w:rPr>
        <w:t>Name</w:t>
      </w:r>
      <w:r w:rsidR="00D86F95">
        <w:t xml:space="preserve"> </w:t>
      </w:r>
      <w:r w:rsidR="00F10EC7">
        <w:t xml:space="preserve">(if applicable) </w:t>
      </w:r>
      <w:r>
        <w:t xml:space="preserve">____________________________________________________________________ </w:t>
      </w:r>
    </w:p>
    <w:p w14:paraId="6453D3F6" w14:textId="0C9E7CDF" w:rsidR="00211772" w:rsidRDefault="00932DC3" w:rsidP="00D86F95">
      <w:pPr>
        <w:spacing w:line="480" w:lineRule="auto"/>
      </w:pPr>
      <w:r>
        <w:t>Address:</w:t>
      </w:r>
      <w:r w:rsidR="00211772">
        <w:t xml:space="preserve"> </w:t>
      </w:r>
      <w:r>
        <w:t xml:space="preserve">_____________________________________________________________________________ </w:t>
      </w:r>
    </w:p>
    <w:p w14:paraId="6FD95469" w14:textId="55722C50" w:rsidR="00211772" w:rsidRDefault="00932DC3" w:rsidP="00D86F95">
      <w:pPr>
        <w:spacing w:line="480" w:lineRule="auto"/>
      </w:pPr>
      <w:r>
        <w:t>City:</w:t>
      </w:r>
      <w:r w:rsidR="00211772">
        <w:t xml:space="preserve"> </w:t>
      </w:r>
      <w:r>
        <w:t>__________________________State/Province:</w:t>
      </w:r>
      <w:r w:rsidR="00211772">
        <w:t xml:space="preserve"> </w:t>
      </w:r>
      <w:r>
        <w:t xml:space="preserve">_____________Zip/Postal Code: _______________ </w:t>
      </w:r>
    </w:p>
    <w:p w14:paraId="27395D9A" w14:textId="57FB4943" w:rsidR="00211772" w:rsidRDefault="00932DC3" w:rsidP="00D86F95">
      <w:pPr>
        <w:spacing w:line="480" w:lineRule="auto"/>
      </w:pPr>
      <w:r>
        <w:t>Telephone:</w:t>
      </w:r>
      <w:r w:rsidR="00211772">
        <w:t xml:space="preserve"> </w:t>
      </w:r>
      <w:r>
        <w:t xml:space="preserve">__________________________________ Fax: _____________________________________ </w:t>
      </w:r>
    </w:p>
    <w:p w14:paraId="521C2E0E" w14:textId="3B6E91A1" w:rsidR="00932DC3" w:rsidRDefault="00932DC3" w:rsidP="00932DC3">
      <w:r>
        <w:t xml:space="preserve">E-Mail________________________________________________________________________________ </w:t>
      </w:r>
    </w:p>
    <w:p w14:paraId="03712875" w14:textId="77777777" w:rsidR="00463921" w:rsidRDefault="00463921" w:rsidP="00932DC3">
      <w:pPr>
        <w:rPr>
          <w:highlight w:val="yellow"/>
        </w:rPr>
      </w:pPr>
    </w:p>
    <w:p w14:paraId="6CAF70C2" w14:textId="2A9A7B19" w:rsidR="00E4785A" w:rsidRPr="00F17A12" w:rsidRDefault="00E4785A" w:rsidP="00932DC3">
      <w:pPr>
        <w:rPr>
          <w:b/>
          <w:bCs/>
        </w:rPr>
      </w:pPr>
      <w:r w:rsidRPr="00F17A12">
        <w:rPr>
          <w:b/>
          <w:bCs/>
          <w:highlight w:val="yellow"/>
        </w:rPr>
        <w:t>FOR PASTORS OR MINISTRY LEADERS ONLY:</w:t>
      </w:r>
      <w:r w:rsidRPr="00F17A12">
        <w:rPr>
          <w:b/>
          <w:bCs/>
        </w:rPr>
        <w:t xml:space="preserve"> </w:t>
      </w:r>
    </w:p>
    <w:p w14:paraId="06F02A16" w14:textId="77777777" w:rsidR="00E4785A" w:rsidRDefault="00E4785A" w:rsidP="00932DC3"/>
    <w:p w14:paraId="3B08E3D5" w14:textId="21319A10" w:rsidR="00211772" w:rsidRDefault="00932DC3" w:rsidP="00932DC3">
      <w:r>
        <w:t xml:space="preserve">Are you the Senior Minister: ______If not, who is: ____________________________________________ </w:t>
      </w:r>
    </w:p>
    <w:p w14:paraId="2CE427A9" w14:textId="77777777" w:rsidR="00D86F95" w:rsidRDefault="00932DC3" w:rsidP="00932DC3">
      <w:r>
        <w:t xml:space="preserve">Denomination/Organization Affiliation: _______________________________________ </w:t>
      </w:r>
    </w:p>
    <w:p w14:paraId="676677FA" w14:textId="3BB26F72" w:rsidR="00932DC3" w:rsidRDefault="00932DC3" w:rsidP="00932DC3">
      <w:r>
        <w:t>Contact person name and number for Denomination Organization: _____________________________________________________________________________________</w:t>
      </w:r>
    </w:p>
    <w:p w14:paraId="315DEF40" w14:textId="2A83FC2F" w:rsidR="00211772" w:rsidRDefault="00932DC3" w:rsidP="00932DC3">
      <w:r>
        <w:t>How long have you been associated with this church</w:t>
      </w:r>
      <w:r w:rsidR="00211772">
        <w:t xml:space="preserve">? </w:t>
      </w:r>
      <w:r>
        <w:t xml:space="preserve">________________________________________ </w:t>
      </w:r>
    </w:p>
    <w:p w14:paraId="187260D2" w14:textId="2AF698DB" w:rsidR="00932DC3" w:rsidRDefault="00932DC3" w:rsidP="00932DC3">
      <w:r>
        <w:t xml:space="preserve">If less than one year, list former church: ____________________________________________________ </w:t>
      </w:r>
    </w:p>
    <w:p w14:paraId="718C0D03" w14:textId="77777777" w:rsidR="00211772" w:rsidRPr="00211772" w:rsidRDefault="00211772" w:rsidP="00932DC3">
      <w:pPr>
        <w:rPr>
          <w:sz w:val="10"/>
          <w:szCs w:val="10"/>
        </w:rPr>
      </w:pPr>
    </w:p>
    <w:p w14:paraId="4C02E757" w14:textId="561F0915" w:rsidR="00932DC3" w:rsidRDefault="00211772" w:rsidP="00932DC3">
      <w:r>
        <w:t>If you are not the Senior Pastor,</w:t>
      </w:r>
      <w:r w:rsidR="00E4785A">
        <w:t xml:space="preserve"> a</w:t>
      </w:r>
      <w:r w:rsidR="00932DC3">
        <w:t xml:space="preserve">re you on paid staff at this church: Yes ( ) No ( ) </w:t>
      </w:r>
    </w:p>
    <w:p w14:paraId="11CB0D20" w14:textId="77777777" w:rsidR="00E4785A" w:rsidRDefault="00E4785A" w:rsidP="00932DC3"/>
    <w:p w14:paraId="172A6A26" w14:textId="7FAC5879" w:rsidR="00932DC3" w:rsidRDefault="00932DC3" w:rsidP="00932DC3">
      <w:r>
        <w:t>What is your ministry position, or what service do you provide</w:t>
      </w:r>
      <w:r w:rsidR="00211772">
        <w:t>?</w:t>
      </w:r>
      <w:r>
        <w:t xml:space="preserve"> _________________________________</w:t>
      </w:r>
    </w:p>
    <w:p w14:paraId="7E0D24DE" w14:textId="6B367862" w:rsidR="00932DC3" w:rsidRDefault="00932DC3" w:rsidP="00932DC3"/>
    <w:p w14:paraId="6526B4DC" w14:textId="0D6EAD94" w:rsidR="00932DC3" w:rsidRDefault="00932DC3" w:rsidP="00932DC3">
      <w:r>
        <w:t>If you are the Senior Minister</w:t>
      </w:r>
      <w:r w:rsidR="00E4785A">
        <w:t>/L</w:t>
      </w:r>
      <w:r w:rsidR="00E3375E">
        <w:t>eader</w:t>
      </w:r>
      <w:r>
        <w:t xml:space="preserve"> at this church</w:t>
      </w:r>
      <w:r w:rsidR="00E4785A">
        <w:t>/</w:t>
      </w:r>
      <w:r w:rsidR="00E3375E">
        <w:t>ministry</w:t>
      </w:r>
      <w:r>
        <w:t>, give the date you</w:t>
      </w:r>
      <w:r w:rsidR="00E4785A">
        <w:t xml:space="preserve"> started </w:t>
      </w:r>
      <w:r>
        <w:t>_______</w:t>
      </w:r>
      <w:r w:rsidR="00D86F95">
        <w:t>__________________________________</w:t>
      </w:r>
      <w:r>
        <w:t>____________________________________</w:t>
      </w:r>
    </w:p>
    <w:p w14:paraId="13DDCEE6" w14:textId="77777777" w:rsidR="00211772" w:rsidRDefault="00211772" w:rsidP="00932DC3"/>
    <w:p w14:paraId="1A72A4B4" w14:textId="75CC82FA" w:rsidR="00E3375E" w:rsidRPr="00E3375E" w:rsidRDefault="00E3375E" w:rsidP="00932DC3">
      <w:pPr>
        <w:rPr>
          <w:b/>
          <w:bCs/>
        </w:rPr>
      </w:pPr>
      <w:r>
        <w:rPr>
          <w:b/>
          <w:bCs/>
          <w:highlight w:val="yellow"/>
        </w:rPr>
        <w:t xml:space="preserve">REQUIRED </w:t>
      </w:r>
      <w:r w:rsidRPr="00E3375E">
        <w:rPr>
          <w:b/>
          <w:bCs/>
          <w:highlight w:val="yellow"/>
        </w:rPr>
        <w:t>FOR ALL A</w:t>
      </w:r>
      <w:r>
        <w:rPr>
          <w:b/>
          <w:bCs/>
          <w:highlight w:val="yellow"/>
        </w:rPr>
        <w:t>FFILIATIONS</w:t>
      </w:r>
      <w:r w:rsidRPr="00E3375E">
        <w:rPr>
          <w:b/>
          <w:bCs/>
          <w:highlight w:val="yellow"/>
        </w:rPr>
        <w:t>:</w:t>
      </w:r>
    </w:p>
    <w:p w14:paraId="4E9FE7A2" w14:textId="77777777" w:rsidR="00F17A12" w:rsidRDefault="00F17A12" w:rsidP="00932DC3"/>
    <w:p w14:paraId="1C74E712" w14:textId="678613DB" w:rsidR="00932DC3" w:rsidRDefault="00932DC3" w:rsidP="00932DC3">
      <w:r>
        <w:t>What is the average attendance of the church</w:t>
      </w:r>
      <w:r w:rsidR="00E4785A">
        <w:t>/ministry/school</w:t>
      </w:r>
      <w:r w:rsidR="00E3375E">
        <w:t xml:space="preserve"> or market place ministers state the number of employees</w:t>
      </w:r>
      <w:r>
        <w:t>?</w:t>
      </w:r>
      <w:r w:rsidR="00E4785A">
        <w:t xml:space="preserve"> __________</w:t>
      </w:r>
      <w:r>
        <w:t>_____________________</w:t>
      </w:r>
      <w:r w:rsidR="00E3375E">
        <w:t>_________________________________________________</w:t>
      </w:r>
      <w:r>
        <w:t>_____</w:t>
      </w:r>
    </w:p>
    <w:p w14:paraId="0DD9AC91" w14:textId="77777777" w:rsidR="00D86F95" w:rsidRPr="00D86F95" w:rsidRDefault="00D86F95" w:rsidP="00932DC3">
      <w:pPr>
        <w:rPr>
          <w:sz w:val="10"/>
          <w:szCs w:val="10"/>
        </w:rPr>
      </w:pPr>
    </w:p>
    <w:p w14:paraId="1CA4BC83" w14:textId="70BA691E" w:rsidR="00A27642" w:rsidRDefault="00932DC3" w:rsidP="00932DC3">
      <w:r>
        <w:t>If called to the 5-fold Ministry</w:t>
      </w:r>
      <w:r w:rsidR="00E4785A">
        <w:t xml:space="preserve"> </w:t>
      </w:r>
      <w:r>
        <w:t xml:space="preserve">which is your primary calling? </w:t>
      </w:r>
    </w:p>
    <w:p w14:paraId="7D7B5291" w14:textId="77777777" w:rsidR="00A27642" w:rsidRDefault="00932DC3" w:rsidP="00932DC3">
      <w:r>
        <w:t>Apostle ( ) Prophet ( ) Evangelist ( ) Pastor ( ) Teacher ( )</w:t>
      </w:r>
    </w:p>
    <w:p w14:paraId="53901584" w14:textId="77777777" w:rsidR="00211772" w:rsidRDefault="00211772" w:rsidP="00932DC3"/>
    <w:p w14:paraId="3E2BCA72" w14:textId="77777777" w:rsidR="00E3375E" w:rsidRDefault="00E3375E" w:rsidP="00E3375E">
      <w:pPr>
        <w:spacing w:line="360" w:lineRule="auto"/>
      </w:pPr>
      <w:r>
        <w:t>If not called to the 5-fold Ministry, then to what ministry have you been called? __________________________________________________________________________________________________________________________________________________________________________</w:t>
      </w:r>
    </w:p>
    <w:p w14:paraId="0E285477" w14:textId="52889483" w:rsidR="00A27642" w:rsidRDefault="00932DC3" w:rsidP="00932DC3">
      <w:r>
        <w:t>Are you currently recognized as having the fruit of (works) and walking in the office of this calling, or are you emerging (developing and maturing) into this office? _____________________________________ _____________________________________________________________________________________</w:t>
      </w:r>
    </w:p>
    <w:p w14:paraId="577B7ADF" w14:textId="225E7656" w:rsidR="00A27642" w:rsidRDefault="00932DC3" w:rsidP="00A27642">
      <w:pPr>
        <w:spacing w:line="360" w:lineRule="auto"/>
      </w:pPr>
      <w:r>
        <w:t xml:space="preserve">When did you first sense a call to </w:t>
      </w:r>
      <w:r w:rsidR="00E3375E">
        <w:t>your current ministry or marketplace assignment?</w:t>
      </w:r>
      <w:r>
        <w:t xml:space="preserve"> ___________________________________________________________________________________________________________</w:t>
      </w:r>
      <w:r w:rsidR="00A27642">
        <w:t>_______________________________________________________________</w:t>
      </w:r>
    </w:p>
    <w:p w14:paraId="3BDECF6A" w14:textId="77777777" w:rsidR="00A27642" w:rsidRDefault="00A27642" w:rsidP="00932DC3"/>
    <w:p w14:paraId="391742F6" w14:textId="1CEE8727" w:rsidR="00A27642" w:rsidRDefault="00932DC3" w:rsidP="00A27642">
      <w:pPr>
        <w:spacing w:line="360" w:lineRule="auto"/>
      </w:pPr>
      <w:r>
        <w:t>What would you consider your strengths? ________________________________________</w:t>
      </w:r>
      <w:r w:rsidR="00A27642">
        <w:t>_____________________________________</w:t>
      </w:r>
      <w:r>
        <w:t xml:space="preserve">_______ _____________________________________________________________________________________ </w:t>
      </w:r>
    </w:p>
    <w:p w14:paraId="1B5943C6" w14:textId="77777777" w:rsidR="00A27642" w:rsidRDefault="00A27642" w:rsidP="00932DC3"/>
    <w:p w14:paraId="70105EED" w14:textId="77777777" w:rsidR="00A27642" w:rsidRDefault="00A27642" w:rsidP="00932DC3"/>
    <w:p w14:paraId="46973478" w14:textId="6619F5CF" w:rsidR="00A27642" w:rsidRDefault="00932DC3" w:rsidP="00E3375E">
      <w:pPr>
        <w:spacing w:line="360" w:lineRule="auto"/>
      </w:pPr>
      <w:r>
        <w:t>Please briefly describe</w:t>
      </w:r>
      <w:r w:rsidR="00E3375E">
        <w:t xml:space="preserve"> your </w:t>
      </w:r>
      <w:r>
        <w:t>primary ministry and the vision God has given you for it:________________________________________________________________________________________________________________________________________________________________________ ________________________________________________________________________________</w:t>
      </w:r>
      <w:r w:rsidR="00A27642">
        <w:t>____</w:t>
      </w:r>
      <w:r>
        <w:t xml:space="preserve">_ </w:t>
      </w:r>
    </w:p>
    <w:p w14:paraId="64F35302" w14:textId="2C6EAF11" w:rsidR="00A27642" w:rsidRDefault="00E3375E" w:rsidP="00E3375E">
      <w:pPr>
        <w:spacing w:line="360" w:lineRule="auto"/>
      </w:pPr>
      <w:r>
        <w:t>_____________________________________________________________________________________</w:t>
      </w:r>
    </w:p>
    <w:p w14:paraId="28FCED80" w14:textId="77777777" w:rsidR="00E3375E" w:rsidRDefault="00E3375E" w:rsidP="00932DC3"/>
    <w:p w14:paraId="174086A6" w14:textId="40DE3DFD" w:rsidR="00D86F95" w:rsidRDefault="00932DC3" w:rsidP="00932DC3">
      <w:r w:rsidRPr="00F17A12">
        <w:t>How are you supported financially?</w:t>
      </w:r>
      <w:r>
        <w:t xml:space="preserve"> ___________________________________________________________</w:t>
      </w:r>
    </w:p>
    <w:p w14:paraId="6AAD6227" w14:textId="77777777" w:rsidR="00D86F95" w:rsidRPr="00D86F95" w:rsidRDefault="00D86F95" w:rsidP="00932DC3">
      <w:pPr>
        <w:rPr>
          <w:sz w:val="10"/>
          <w:szCs w:val="10"/>
        </w:rPr>
      </w:pPr>
    </w:p>
    <w:p w14:paraId="150E0632" w14:textId="77777777" w:rsidR="00E4785A" w:rsidRDefault="00E4785A" w:rsidP="00E4785A">
      <w:r>
        <w:t xml:space="preserve">If you are not supported currently from the ministry, then what is your present occupation? __________________________________________________________________________________________________________________________________________________________________________ </w:t>
      </w:r>
    </w:p>
    <w:p w14:paraId="4E8518FD" w14:textId="77777777" w:rsidR="00E4785A" w:rsidRDefault="00E4785A" w:rsidP="00932DC3"/>
    <w:p w14:paraId="0FE802A9" w14:textId="5610687B" w:rsidR="00211772" w:rsidRDefault="00932DC3" w:rsidP="00932DC3">
      <w:r>
        <w:t xml:space="preserve">Have you ever been a member of a Christian/ Ministry network? Yes ( ) No ( ) </w:t>
      </w:r>
    </w:p>
    <w:p w14:paraId="41ACD738" w14:textId="087DAAFE" w:rsidR="00A27642" w:rsidRDefault="00932DC3" w:rsidP="00D86F95">
      <w:pPr>
        <w:spacing w:line="480" w:lineRule="auto"/>
      </w:pPr>
      <w:r>
        <w:t>If yes, please state the name of the network:</w:t>
      </w:r>
      <w:r w:rsidR="00D86F95">
        <w:t xml:space="preserve"> </w:t>
      </w:r>
      <w:r>
        <w:t xml:space="preserve">_____________________________________________________ </w:t>
      </w:r>
    </w:p>
    <w:p w14:paraId="589031BB" w14:textId="7B142E52" w:rsidR="00E4785A" w:rsidRDefault="00932DC3" w:rsidP="00932DC3">
      <w:r>
        <w:t>Why did you leave the network</w:t>
      </w:r>
      <w:r w:rsidR="00E4785A">
        <w:t>:</w:t>
      </w:r>
    </w:p>
    <w:p w14:paraId="5CA1475D" w14:textId="2B816F75" w:rsidR="00A27642" w:rsidRDefault="00932DC3" w:rsidP="00932DC3">
      <w:r>
        <w:t xml:space="preserve">Was your </w:t>
      </w:r>
      <w:r w:rsidR="00A27642">
        <w:t>affiliation</w:t>
      </w:r>
      <w:r>
        <w:t xml:space="preserve"> terminated</w:t>
      </w:r>
      <w:r w:rsidR="00E4785A">
        <w:t xml:space="preserve"> or </w:t>
      </w:r>
      <w:r>
        <w:t xml:space="preserve">were you asked to leave the network? </w:t>
      </w:r>
      <w:r w:rsidR="00A27642">
        <w:t>( )</w:t>
      </w:r>
      <w:r>
        <w:t>Yes ( ) No )</w:t>
      </w:r>
      <w:r w:rsidR="00A27642">
        <w:t xml:space="preserve"> </w:t>
      </w:r>
      <w:r>
        <w:t>______________</w:t>
      </w:r>
    </w:p>
    <w:p w14:paraId="38DFDBC8" w14:textId="3EAF0852" w:rsidR="00A27642" w:rsidRDefault="00932DC3" w:rsidP="00F10EC7">
      <w:pPr>
        <w:spacing w:line="360" w:lineRule="auto"/>
      </w:pPr>
      <w:r>
        <w:t xml:space="preserve"> If yes, please</w:t>
      </w:r>
      <w:r w:rsidR="00F10EC7">
        <w:t xml:space="preserve"> explain </w:t>
      </w: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3EAB23A" w14:textId="77777777" w:rsidR="00A27642" w:rsidRDefault="00A27642" w:rsidP="00932DC3"/>
    <w:p w14:paraId="4CA1A3B1" w14:textId="77777777" w:rsidR="00F10EC7" w:rsidRDefault="00932DC3" w:rsidP="00D86F95">
      <w:pPr>
        <w:spacing w:line="360" w:lineRule="auto"/>
      </w:pPr>
      <w:r>
        <w:t>Have you ever been licensed ( ) or ordained ( )? Yes ( ) No ( ) If yes, then by what church(es) or organization(s) and when? ______________________________</w:t>
      </w:r>
      <w:r w:rsidR="00A27642">
        <w:t>_______________________</w:t>
      </w:r>
      <w:r>
        <w:t>_________ ______________________________________________________</w:t>
      </w:r>
      <w:r w:rsidR="00A27642">
        <w:t>_______</w:t>
      </w:r>
      <w:r>
        <w:t xml:space="preserve">________________________ </w:t>
      </w:r>
    </w:p>
    <w:p w14:paraId="178E4D3A" w14:textId="38A27CFC" w:rsidR="00211772" w:rsidRDefault="00932DC3" w:rsidP="00D86F95">
      <w:pPr>
        <w:spacing w:line="360" w:lineRule="auto"/>
      </w:pPr>
      <w:r>
        <w:t xml:space="preserve">Do you presently hold credentials with any organization or denomination? </w:t>
      </w:r>
      <w:r w:rsidR="00211772">
        <w:t xml:space="preserve"> </w:t>
      </w:r>
      <w:r>
        <w:t xml:space="preserve">________________ </w:t>
      </w:r>
    </w:p>
    <w:p w14:paraId="1F22CC46" w14:textId="6C5FF332" w:rsidR="00E4785A" w:rsidRPr="00E3375E" w:rsidRDefault="00E4785A" w:rsidP="00932DC3">
      <w:pPr>
        <w:rPr>
          <w:b/>
          <w:bCs/>
          <w:sz w:val="10"/>
          <w:szCs w:val="10"/>
          <w:highlight w:val="yellow"/>
        </w:rPr>
      </w:pPr>
    </w:p>
    <w:p w14:paraId="08743BC9" w14:textId="77777777" w:rsidR="00E3375E" w:rsidRDefault="00E3375E" w:rsidP="00E3375E">
      <w:r>
        <w:t xml:space="preserve">Have your credentials ever been revoked or suspended? Yes ( ) No ( ) </w:t>
      </w:r>
    </w:p>
    <w:p w14:paraId="6E2636A1" w14:textId="77777777" w:rsidR="00E3375E" w:rsidRDefault="00E3375E" w:rsidP="00E3375E">
      <w:r>
        <w:t xml:space="preserve">If yes, please explain: __________________________________________________________________________________________________________________________________________________________________________ </w:t>
      </w:r>
    </w:p>
    <w:p w14:paraId="36BF7DEE" w14:textId="77777777" w:rsidR="00F17A12" w:rsidRDefault="00F17A12" w:rsidP="00932DC3">
      <w:pPr>
        <w:rPr>
          <w:b/>
          <w:bCs/>
          <w:highlight w:val="yellow"/>
        </w:rPr>
      </w:pPr>
    </w:p>
    <w:p w14:paraId="17BAE107" w14:textId="1DB4A8E1" w:rsidR="00211772" w:rsidRPr="00211772" w:rsidRDefault="00211772" w:rsidP="00932DC3">
      <w:pPr>
        <w:rPr>
          <w:b/>
          <w:bCs/>
        </w:rPr>
      </w:pPr>
      <w:r w:rsidRPr="00D86F95">
        <w:rPr>
          <w:b/>
          <w:bCs/>
          <w:highlight w:val="yellow"/>
        </w:rPr>
        <w:t xml:space="preserve">ATTACH COPY OF CREDENTIALS WITH </w:t>
      </w:r>
      <w:r w:rsidRPr="00F10EC7">
        <w:rPr>
          <w:b/>
          <w:bCs/>
          <w:highlight w:val="yellow"/>
        </w:rPr>
        <w:t>APPLICATION</w:t>
      </w:r>
      <w:r w:rsidR="00F10EC7" w:rsidRPr="00F10EC7">
        <w:rPr>
          <w:b/>
          <w:bCs/>
          <w:highlight w:val="yellow"/>
        </w:rPr>
        <w:t xml:space="preserve"> IF APPLICABLE</w:t>
      </w:r>
      <w:r w:rsidRPr="00F10EC7">
        <w:rPr>
          <w:b/>
          <w:bCs/>
          <w:highlight w:val="yellow"/>
        </w:rPr>
        <w:t>.</w:t>
      </w:r>
    </w:p>
    <w:p w14:paraId="51C4DFE0" w14:textId="77777777" w:rsidR="00D86F95" w:rsidRDefault="00D86F95" w:rsidP="00932DC3"/>
    <w:p w14:paraId="177A33F0" w14:textId="46274166" w:rsidR="00E3375E" w:rsidRDefault="00932DC3" w:rsidP="00932DC3">
      <w:pPr>
        <w:rPr>
          <w:b/>
          <w:bCs/>
        </w:rPr>
      </w:pPr>
      <w:r w:rsidRPr="00E3375E">
        <w:rPr>
          <w:b/>
          <w:bCs/>
        </w:rPr>
        <w:t>Have you ever had any disciplinary action of any sort taken against you by any of the organizations you held credentials? Yes ( ) No ( ) If yes, please</w:t>
      </w:r>
      <w:r w:rsidR="00E3375E">
        <w:rPr>
          <w:b/>
          <w:bCs/>
        </w:rPr>
        <w:t xml:space="preserve"> explain:</w:t>
      </w:r>
    </w:p>
    <w:p w14:paraId="79AA9E97" w14:textId="43C92AC2" w:rsidR="00A27642" w:rsidRDefault="00932DC3" w:rsidP="00E3375E">
      <w:pPr>
        <w:spacing w:line="36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020E098" w14:textId="77777777" w:rsidR="00A27642" w:rsidRDefault="00A27642" w:rsidP="00932DC3"/>
    <w:p w14:paraId="51214B62" w14:textId="0555D615" w:rsidR="00A27642" w:rsidRDefault="00932DC3" w:rsidP="00932DC3">
      <w:r w:rsidRPr="00E3375E">
        <w:rPr>
          <w:b/>
          <w:bCs/>
        </w:rPr>
        <w:t>Have you ever been convicted of a Felony? Yes ( ) No ( ) If yes, please explain:</w:t>
      </w:r>
      <w:r>
        <w:t xml:space="preserve"> __________________________________________________________________________________________________________________________________________________________________________</w:t>
      </w:r>
    </w:p>
    <w:p w14:paraId="0B96AE9C" w14:textId="77777777" w:rsidR="00E4785A" w:rsidRDefault="00E4785A" w:rsidP="00932DC3"/>
    <w:p w14:paraId="4C93C46C" w14:textId="77777777" w:rsidR="00F17A12" w:rsidRDefault="00F17A12" w:rsidP="00932DC3">
      <w:pPr>
        <w:rPr>
          <w:b/>
          <w:bCs/>
        </w:rPr>
      </w:pPr>
    </w:p>
    <w:p w14:paraId="3834CD5E" w14:textId="77777777" w:rsidR="00F17A12" w:rsidRDefault="00F17A12" w:rsidP="00932DC3">
      <w:pPr>
        <w:rPr>
          <w:b/>
          <w:bCs/>
        </w:rPr>
      </w:pPr>
    </w:p>
    <w:p w14:paraId="4A33DDD8" w14:textId="5BE340AB" w:rsidR="00A27642" w:rsidRPr="00E3375E" w:rsidRDefault="00932DC3" w:rsidP="00932DC3">
      <w:pPr>
        <w:rPr>
          <w:b/>
          <w:bCs/>
        </w:rPr>
      </w:pPr>
      <w:r w:rsidRPr="00E3375E">
        <w:rPr>
          <w:b/>
          <w:bCs/>
        </w:rPr>
        <w:t xml:space="preserve">Are you a registered sex offender? Yes ( ) No ( ) If yes, please explain: </w:t>
      </w:r>
    </w:p>
    <w:p w14:paraId="029446A0" w14:textId="2EB5561A" w:rsidR="00A27642" w:rsidRDefault="00932DC3" w:rsidP="00932DC3">
      <w: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3DECD12B" w14:textId="38843B5B" w:rsidR="00A27642" w:rsidRDefault="00932DC3" w:rsidP="00A27642">
      <w:pPr>
        <w:spacing w:line="360" w:lineRule="auto"/>
      </w:pPr>
      <w:r>
        <w:t>With what other organizations or ministries have you been in relationship? _________________________________________________________________________________________________</w:t>
      </w:r>
      <w:r w:rsidR="00A27642">
        <w:t>______________________________________________________________________________________________________________________________________________________________</w:t>
      </w:r>
    </w:p>
    <w:p w14:paraId="5AAE81D4" w14:textId="77777777" w:rsidR="00A27642" w:rsidRDefault="00A27642" w:rsidP="00A27642"/>
    <w:p w14:paraId="01AD0EF7" w14:textId="42408107" w:rsidR="00A27642" w:rsidRDefault="00932DC3" w:rsidP="00A27642">
      <w:pPr>
        <w:spacing w:line="360" w:lineRule="auto"/>
      </w:pPr>
      <w:r>
        <w:t>Have you traveled to other nations for ministry yet? Yes ( ) No ( ) If yes, then where: _________________________________________________________________________________________________</w:t>
      </w:r>
      <w:r w:rsidR="00A27642">
        <w:t>________________________________________________________________________</w:t>
      </w:r>
      <w:r>
        <w:t>_</w:t>
      </w:r>
    </w:p>
    <w:p w14:paraId="180114BF" w14:textId="00744CC0" w:rsidR="00A27642" w:rsidRDefault="00932DC3" w:rsidP="00A27642">
      <w:r>
        <w:t xml:space="preserve"> If no, do you have a desire to travel to the nations and minister? Yes ( ) No ( ) _________________</w:t>
      </w:r>
      <w:r w:rsidR="00E4785A">
        <w:t>_</w:t>
      </w:r>
      <w:r>
        <w:t>___ __________________________________________________</w:t>
      </w:r>
      <w:r w:rsidR="00E4785A">
        <w:t>_____</w:t>
      </w:r>
      <w:r>
        <w:t>______________________________</w:t>
      </w:r>
    </w:p>
    <w:p w14:paraId="6330AF69" w14:textId="77777777" w:rsidR="00E3375E" w:rsidRDefault="00E3375E" w:rsidP="00932DC3">
      <w:pPr>
        <w:rPr>
          <w:b/>
          <w:bCs/>
        </w:rPr>
      </w:pPr>
    </w:p>
    <w:p w14:paraId="04B5525A" w14:textId="43E5D532" w:rsidR="00D15ABA" w:rsidRPr="005B02BA" w:rsidRDefault="00932DC3" w:rsidP="00932DC3">
      <w:pPr>
        <w:rPr>
          <w:b/>
          <w:bCs/>
        </w:rPr>
      </w:pPr>
      <w:r w:rsidRPr="005B02BA">
        <w:rPr>
          <w:b/>
          <w:bCs/>
        </w:rPr>
        <w:t>How did you come into contact with</w:t>
      </w:r>
      <w:r w:rsidR="00D15ABA" w:rsidRPr="005B02BA">
        <w:rPr>
          <w:b/>
          <w:bCs/>
        </w:rPr>
        <w:t xml:space="preserve"> ARISE</w:t>
      </w:r>
      <w:r w:rsidRPr="005B02BA">
        <w:rPr>
          <w:b/>
          <w:bCs/>
        </w:rPr>
        <w:t xml:space="preserve"> and the ministry of Apostle </w:t>
      </w:r>
      <w:r w:rsidR="00D15ABA" w:rsidRPr="005B02BA">
        <w:rPr>
          <w:b/>
          <w:bCs/>
        </w:rPr>
        <w:t>Sonya L Thompson</w:t>
      </w:r>
      <w:r w:rsidRPr="005B02BA">
        <w:rPr>
          <w:b/>
          <w:bCs/>
        </w:rPr>
        <w:t xml:space="preserve">? </w:t>
      </w:r>
    </w:p>
    <w:p w14:paraId="2FE45293" w14:textId="77777777" w:rsidR="00D15ABA" w:rsidRDefault="00932DC3" w:rsidP="00932DC3">
      <w: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p>
    <w:p w14:paraId="193599A8" w14:textId="77777777" w:rsidR="00E3375E" w:rsidRDefault="00E3375E" w:rsidP="00932DC3">
      <w:pPr>
        <w:rPr>
          <w:b/>
          <w:bCs/>
        </w:rPr>
      </w:pPr>
    </w:p>
    <w:p w14:paraId="7178192F" w14:textId="5DC63D96" w:rsidR="00D15ABA" w:rsidRPr="005B02BA" w:rsidRDefault="00932DC3" w:rsidP="00932DC3">
      <w:pPr>
        <w:rPr>
          <w:b/>
          <w:bCs/>
        </w:rPr>
      </w:pPr>
      <w:r w:rsidRPr="005B02BA">
        <w:rPr>
          <w:b/>
          <w:bCs/>
        </w:rPr>
        <w:t xml:space="preserve">Have you ever read any of Apostle </w:t>
      </w:r>
      <w:r w:rsidR="00D15ABA" w:rsidRPr="005B02BA">
        <w:rPr>
          <w:b/>
          <w:bCs/>
        </w:rPr>
        <w:t>Sonya’s</w:t>
      </w:r>
      <w:r w:rsidRPr="005B02BA">
        <w:rPr>
          <w:b/>
          <w:bCs/>
        </w:rPr>
        <w:t xml:space="preserve"> books? Yes ( ) No ( ) </w:t>
      </w:r>
    </w:p>
    <w:p w14:paraId="6C0C1456" w14:textId="77777777" w:rsidR="00D15ABA" w:rsidRPr="00D15ABA" w:rsidRDefault="00D15ABA" w:rsidP="00D15ABA">
      <w:pPr>
        <w:spacing w:line="360" w:lineRule="auto"/>
        <w:rPr>
          <w:sz w:val="10"/>
          <w:szCs w:val="10"/>
        </w:rPr>
      </w:pPr>
    </w:p>
    <w:p w14:paraId="531B5D0A" w14:textId="3A806E16" w:rsidR="00D15ABA" w:rsidRDefault="00932DC3" w:rsidP="00D15ABA">
      <w:pPr>
        <w:spacing w:line="360" w:lineRule="auto"/>
      </w:pPr>
      <w:r>
        <w:t>If yes, which ones: ___________</w:t>
      </w:r>
      <w:r w:rsidR="00D15ABA">
        <w:t>_______________________________________________________________________________________________________________________________________________________</w:t>
      </w:r>
      <w:r>
        <w:t xml:space="preserve">________ </w:t>
      </w:r>
    </w:p>
    <w:p w14:paraId="1DBF1049" w14:textId="77777777" w:rsidR="00E3375E" w:rsidRDefault="00E3375E" w:rsidP="00D15ABA">
      <w:pPr>
        <w:spacing w:line="360" w:lineRule="auto"/>
        <w:rPr>
          <w:b/>
          <w:bCs/>
        </w:rPr>
      </w:pPr>
    </w:p>
    <w:p w14:paraId="513E2FDB" w14:textId="6F653404" w:rsidR="00D15ABA" w:rsidRDefault="00932DC3" w:rsidP="00E3375E">
      <w:pPr>
        <w:spacing w:line="360" w:lineRule="auto"/>
      </w:pPr>
      <w:r w:rsidRPr="005B02BA">
        <w:rPr>
          <w:b/>
          <w:bCs/>
        </w:rPr>
        <w:t xml:space="preserve">Why do you desire to affiliate with Apostle </w:t>
      </w:r>
      <w:r w:rsidR="00D15ABA" w:rsidRPr="005B02BA">
        <w:rPr>
          <w:b/>
          <w:bCs/>
        </w:rPr>
        <w:t>Sonya</w:t>
      </w:r>
      <w:r w:rsidRPr="005B02BA">
        <w:rPr>
          <w:b/>
          <w:bCs/>
        </w:rPr>
        <w:t xml:space="preserve"> and the </w:t>
      </w:r>
      <w:r w:rsidR="00D15ABA" w:rsidRPr="005B02BA">
        <w:rPr>
          <w:b/>
          <w:bCs/>
        </w:rPr>
        <w:t xml:space="preserve">ARISE </w:t>
      </w:r>
      <w:r w:rsidRPr="005B02BA">
        <w:rPr>
          <w:b/>
          <w:bCs/>
        </w:rPr>
        <w:t>Network?</w:t>
      </w:r>
      <w:r>
        <w:t xml:space="preserve"> _</w:t>
      </w:r>
      <w:r w:rsidR="00D15ABA">
        <w:t>____</w:t>
      </w:r>
      <w:r>
        <w:t>_________________ __________________________________________________________________________________________________________________________________________________________________________</w:t>
      </w:r>
      <w:r w:rsidR="00E3375E">
        <w:t>_____________________________________________________________________________________</w:t>
      </w:r>
    </w:p>
    <w:p w14:paraId="188972DE" w14:textId="77777777" w:rsidR="00E3375E" w:rsidRDefault="00E3375E" w:rsidP="00E3375E">
      <w:pPr>
        <w:spacing w:line="360" w:lineRule="auto"/>
      </w:pPr>
    </w:p>
    <w:p w14:paraId="3F7BB6F9" w14:textId="5C1A1359" w:rsidR="00D15ABA" w:rsidRDefault="00E3375E" w:rsidP="00932DC3">
      <w:r w:rsidRPr="00E3375E">
        <w:rPr>
          <w:highlight w:val="yellow"/>
        </w:rPr>
        <w:t xml:space="preserve">****** </w:t>
      </w:r>
      <w:r w:rsidRPr="00E3375E">
        <w:rPr>
          <w:b/>
          <w:bCs/>
          <w:highlight w:val="yellow"/>
        </w:rPr>
        <w:t>IF MARRIED: A SPOUSAL REFERENCE IS REQUIRED</w:t>
      </w:r>
      <w:r w:rsidRPr="00E3375E">
        <w:rPr>
          <w:highlight w:val="yellow"/>
        </w:rPr>
        <w:t xml:space="preserve"> *****</w:t>
      </w:r>
    </w:p>
    <w:p w14:paraId="2BDB0FBB" w14:textId="77777777" w:rsidR="00D86F95" w:rsidRDefault="00932DC3" w:rsidP="00D15ABA">
      <w:pPr>
        <w:spacing w:line="276" w:lineRule="auto"/>
      </w:pPr>
      <w:r>
        <w:t xml:space="preserve">Are you in agreement with your partner’s ministry leadership role? Yes ( ) No ( ) </w:t>
      </w:r>
    </w:p>
    <w:p w14:paraId="45929A3D" w14:textId="608D67FC" w:rsidR="00D15ABA" w:rsidRDefault="00932DC3" w:rsidP="00D15ABA">
      <w:pPr>
        <w:spacing w:line="276" w:lineRule="auto"/>
      </w:pPr>
      <w:r>
        <w:t>Do you have any concerns about your partner’s level of integrity in any areas? Yes ( ) No ( )</w:t>
      </w:r>
    </w:p>
    <w:p w14:paraId="3FEE26B5" w14:textId="2F56666F" w:rsidR="00D86F95" w:rsidRPr="00D86F95" w:rsidRDefault="00D86F95" w:rsidP="00D86F95">
      <w:pPr>
        <w:spacing w:line="276" w:lineRule="auto"/>
        <w:rPr>
          <w:b/>
          <w:bCs/>
        </w:rPr>
      </w:pPr>
      <w:r w:rsidRPr="00D86F95">
        <w:rPr>
          <w:b/>
          <w:bCs/>
        </w:rPr>
        <w:t xml:space="preserve">Spouse </w:t>
      </w:r>
      <w:r>
        <w:rPr>
          <w:b/>
          <w:bCs/>
        </w:rPr>
        <w:t>P</w:t>
      </w:r>
      <w:r w:rsidRPr="00D86F95">
        <w:rPr>
          <w:b/>
          <w:bCs/>
        </w:rPr>
        <w:t>hone:</w:t>
      </w:r>
    </w:p>
    <w:p w14:paraId="5A531B88" w14:textId="0ADF9F47" w:rsidR="00D86F95" w:rsidRDefault="00D86F95" w:rsidP="00D86F95">
      <w:pPr>
        <w:spacing w:line="276" w:lineRule="auto"/>
      </w:pPr>
      <w:r w:rsidRPr="00D86F95">
        <w:rPr>
          <w:b/>
          <w:bCs/>
        </w:rPr>
        <w:t>Signature of Spouse</w:t>
      </w:r>
      <w:r>
        <w:t xml:space="preserve"> __________________________________________________________________</w:t>
      </w:r>
    </w:p>
    <w:p w14:paraId="50FCFA57" w14:textId="4EECE385" w:rsidR="00D86F95" w:rsidRDefault="00D86F95" w:rsidP="00D86F95">
      <w:pPr>
        <w:spacing w:line="276" w:lineRule="auto"/>
      </w:pPr>
    </w:p>
    <w:p w14:paraId="27BDDEB5" w14:textId="522D8442" w:rsidR="00D15ABA" w:rsidRDefault="00D86F95" w:rsidP="00D15ABA">
      <w:pPr>
        <w:spacing w:line="276" w:lineRule="auto"/>
      </w:pPr>
      <w:r w:rsidRPr="00D86F95">
        <w:rPr>
          <w:b/>
          <w:bCs/>
        </w:rPr>
        <w:t>PERSONAL REFERENCES</w:t>
      </w:r>
      <w:r w:rsidR="00D15ABA">
        <w:t xml:space="preserve">. </w:t>
      </w:r>
      <w:r w:rsidR="00932DC3">
        <w:t xml:space="preserve"> If there is NOT an </w:t>
      </w:r>
      <w:r w:rsidR="00D15ABA">
        <w:t>ARISE</w:t>
      </w:r>
      <w:r w:rsidR="00932DC3">
        <w:t xml:space="preserve"> </w:t>
      </w:r>
      <w:r w:rsidR="00D15ABA">
        <w:t xml:space="preserve">Affiliate </w:t>
      </w:r>
      <w:r w:rsidR="00932DC3">
        <w:t xml:space="preserve">recommending you, then list 3 personal references of pastors/ ministers whom we may contact that have known you for at least 3 years and can personally attest to the validity of your ministry and character. </w:t>
      </w:r>
    </w:p>
    <w:p w14:paraId="34316DBF" w14:textId="77777777" w:rsidR="00D86F95" w:rsidRDefault="00D86F95" w:rsidP="00D15ABA">
      <w:pPr>
        <w:spacing w:line="276" w:lineRule="auto"/>
      </w:pPr>
    </w:p>
    <w:p w14:paraId="756EA192" w14:textId="6A84E910" w:rsidR="00D15ABA" w:rsidRDefault="00932DC3" w:rsidP="00932DC3">
      <w:r>
        <w:t>Name of Reference:</w:t>
      </w:r>
      <w:r w:rsidR="00D15ABA">
        <w:t xml:space="preserve"> </w:t>
      </w:r>
    </w:p>
    <w:p w14:paraId="2613FADF" w14:textId="6AC728A1" w:rsidR="00D15ABA" w:rsidRDefault="00932DC3" w:rsidP="00932DC3">
      <w:r>
        <w:t>_____________________________________________________________________</w:t>
      </w:r>
      <w:r w:rsidR="00D15ABA">
        <w:t>__</w:t>
      </w:r>
      <w:r>
        <w:t xml:space="preserve">___ </w:t>
      </w:r>
    </w:p>
    <w:p w14:paraId="5B942495" w14:textId="77777777" w:rsidR="00D15ABA" w:rsidRDefault="00932DC3" w:rsidP="00932DC3">
      <w:r>
        <w:t xml:space="preserve">Address: _____________________________________________________________________________ </w:t>
      </w:r>
    </w:p>
    <w:p w14:paraId="212F6150" w14:textId="77777777" w:rsidR="00D15ABA" w:rsidRDefault="00932DC3" w:rsidP="00932DC3">
      <w:r>
        <w:t>City:</w:t>
      </w:r>
      <w:r w:rsidR="00D15ABA">
        <w:t xml:space="preserve"> </w:t>
      </w:r>
      <w:r>
        <w:t>____________________</w:t>
      </w:r>
      <w:r w:rsidR="00D15ABA">
        <w:t xml:space="preserve"> </w:t>
      </w:r>
      <w:r>
        <w:t>State/Province: _______Zip/Postal Code:</w:t>
      </w:r>
      <w:r w:rsidR="00D15ABA">
        <w:t xml:space="preserve"> </w:t>
      </w:r>
      <w:r>
        <w:t>________</w:t>
      </w:r>
      <w:r w:rsidR="00D15ABA">
        <w:t>__</w:t>
      </w:r>
      <w:r>
        <w:t>_Country: ___</w:t>
      </w:r>
      <w:r w:rsidR="00D15ABA">
        <w:t>_</w:t>
      </w:r>
      <w:r>
        <w:t xml:space="preserve">____ </w:t>
      </w:r>
    </w:p>
    <w:p w14:paraId="04C1BC0B" w14:textId="77777777" w:rsidR="00D15ABA" w:rsidRPr="00D15ABA" w:rsidRDefault="00D15ABA" w:rsidP="00932DC3">
      <w:pPr>
        <w:rPr>
          <w:sz w:val="10"/>
          <w:szCs w:val="10"/>
        </w:rPr>
      </w:pPr>
    </w:p>
    <w:p w14:paraId="56398714" w14:textId="77FFF243" w:rsidR="00D15ABA" w:rsidRDefault="00932DC3" w:rsidP="00932DC3">
      <w:r>
        <w:t>Office Phone:</w:t>
      </w:r>
      <w:r w:rsidR="00D15ABA">
        <w:t xml:space="preserve"> </w:t>
      </w:r>
      <w:r>
        <w:t>_______________________________</w:t>
      </w:r>
      <w:r w:rsidR="00D15ABA">
        <w:t xml:space="preserve">   </w:t>
      </w:r>
      <w:r>
        <w:t xml:space="preserve">Residence or Mobile Phone: _________________ </w:t>
      </w:r>
    </w:p>
    <w:p w14:paraId="364845DC" w14:textId="4278B294" w:rsidR="00D15ABA" w:rsidRDefault="00932DC3" w:rsidP="00932DC3">
      <w:r>
        <w:t>E-Mail: _______________________</w:t>
      </w:r>
    </w:p>
    <w:p w14:paraId="3B986F1E" w14:textId="5E3F60A2" w:rsidR="00D15ABA" w:rsidRDefault="00D15ABA" w:rsidP="00932DC3"/>
    <w:p w14:paraId="675931B1" w14:textId="77777777" w:rsidR="00D15ABA" w:rsidRDefault="00D15ABA" w:rsidP="00D15ABA">
      <w:r>
        <w:t xml:space="preserve">Name of Reference: </w:t>
      </w:r>
    </w:p>
    <w:p w14:paraId="63D4347B" w14:textId="77777777" w:rsidR="00D15ABA" w:rsidRDefault="00D15ABA" w:rsidP="00D15ABA">
      <w:r>
        <w:t xml:space="preserve">__________________________________________________________________________ </w:t>
      </w:r>
    </w:p>
    <w:p w14:paraId="5EEE4313" w14:textId="77777777" w:rsidR="00D15ABA" w:rsidRDefault="00D15ABA" w:rsidP="00D15ABA">
      <w:r>
        <w:t xml:space="preserve">Address: _____________________________________________________________________________ </w:t>
      </w:r>
    </w:p>
    <w:p w14:paraId="75901B6C" w14:textId="77777777" w:rsidR="00D15ABA" w:rsidRDefault="00D15ABA" w:rsidP="00D15ABA">
      <w:r>
        <w:t xml:space="preserve">City: ____________________ State/Province: _______Zip/Postal Code: ___________Country: ________ </w:t>
      </w:r>
    </w:p>
    <w:p w14:paraId="3478F12D" w14:textId="77777777" w:rsidR="00D15ABA" w:rsidRPr="00D15ABA" w:rsidRDefault="00D15ABA" w:rsidP="00D15ABA">
      <w:pPr>
        <w:rPr>
          <w:sz w:val="10"/>
          <w:szCs w:val="10"/>
        </w:rPr>
      </w:pPr>
    </w:p>
    <w:p w14:paraId="1EC91767" w14:textId="77777777" w:rsidR="00D15ABA" w:rsidRDefault="00D15ABA" w:rsidP="00D15ABA">
      <w:r>
        <w:lastRenderedPageBreak/>
        <w:t xml:space="preserve">Office Phone: _______________________________   Residence or Mobile Phone: _________________ </w:t>
      </w:r>
    </w:p>
    <w:p w14:paraId="6E3B210F" w14:textId="2B67B055" w:rsidR="00D15ABA" w:rsidRDefault="00D15ABA" w:rsidP="00932DC3">
      <w:r>
        <w:t>E-Mail: _______________________</w:t>
      </w:r>
    </w:p>
    <w:p w14:paraId="00F9DC4A" w14:textId="77777777" w:rsidR="00D15ABA" w:rsidRDefault="00D15ABA" w:rsidP="00932DC3"/>
    <w:p w14:paraId="66316246" w14:textId="77777777" w:rsidR="00F17A12" w:rsidRDefault="00F17A12" w:rsidP="00D15ABA"/>
    <w:p w14:paraId="3CC65145" w14:textId="77777777" w:rsidR="00F17A12" w:rsidRDefault="00F17A12" w:rsidP="00D15ABA"/>
    <w:p w14:paraId="727E3320" w14:textId="77777777" w:rsidR="00F17A12" w:rsidRDefault="00F17A12" w:rsidP="00D15ABA"/>
    <w:p w14:paraId="310CB193" w14:textId="77777777" w:rsidR="00F17A12" w:rsidRDefault="00F17A12" w:rsidP="00D15ABA"/>
    <w:p w14:paraId="2AE72EFE" w14:textId="6E7C4916" w:rsidR="00D15ABA" w:rsidRDefault="00D15ABA" w:rsidP="00D15ABA">
      <w:r>
        <w:t xml:space="preserve">Name of Reference: </w:t>
      </w:r>
    </w:p>
    <w:p w14:paraId="02028BA9" w14:textId="77777777" w:rsidR="00D15ABA" w:rsidRDefault="00D15ABA" w:rsidP="00D15ABA">
      <w:r>
        <w:t xml:space="preserve">__________________________________________________________________________ </w:t>
      </w:r>
    </w:p>
    <w:p w14:paraId="36B48D84" w14:textId="77777777" w:rsidR="00D15ABA" w:rsidRDefault="00D15ABA" w:rsidP="00D15ABA">
      <w:r>
        <w:t xml:space="preserve">Address: _____________________________________________________________________________ </w:t>
      </w:r>
    </w:p>
    <w:p w14:paraId="47A5C07F" w14:textId="77777777" w:rsidR="00D15ABA" w:rsidRDefault="00D15ABA" w:rsidP="00D15ABA">
      <w:r>
        <w:t xml:space="preserve">City: ____________________ State/Province: _______Zip/Postal Code: ___________Country: ________ </w:t>
      </w:r>
    </w:p>
    <w:p w14:paraId="3CD693D1" w14:textId="77777777" w:rsidR="00D15ABA" w:rsidRPr="00D15ABA" w:rsidRDefault="00D15ABA" w:rsidP="00D15ABA">
      <w:pPr>
        <w:rPr>
          <w:sz w:val="10"/>
          <w:szCs w:val="10"/>
        </w:rPr>
      </w:pPr>
    </w:p>
    <w:p w14:paraId="0EF17DF0" w14:textId="77777777" w:rsidR="00D15ABA" w:rsidRDefault="00D15ABA" w:rsidP="00D15ABA">
      <w:r>
        <w:t xml:space="preserve">Office Phone: _______________________________   Residence or Mobile Phone: _________________ </w:t>
      </w:r>
    </w:p>
    <w:p w14:paraId="61791ED3" w14:textId="77777777" w:rsidR="00D15ABA" w:rsidRDefault="00D15ABA" w:rsidP="00D15ABA">
      <w:r>
        <w:t>E-Mail: _______________________</w:t>
      </w:r>
    </w:p>
    <w:p w14:paraId="37596CD4" w14:textId="77777777" w:rsidR="00F17A12" w:rsidRDefault="00F17A12" w:rsidP="00D86F95">
      <w:pPr>
        <w:jc w:val="both"/>
        <w:rPr>
          <w:b/>
          <w:bCs/>
          <w:sz w:val="24"/>
          <w:szCs w:val="24"/>
          <w:u w:val="single"/>
        </w:rPr>
      </w:pPr>
    </w:p>
    <w:p w14:paraId="5D0B8A12" w14:textId="57DCE681" w:rsidR="00E3375E" w:rsidRPr="00E3375E" w:rsidRDefault="00E3375E" w:rsidP="00D86F95">
      <w:pPr>
        <w:jc w:val="both"/>
        <w:rPr>
          <w:b/>
          <w:bCs/>
          <w:sz w:val="24"/>
          <w:szCs w:val="24"/>
          <w:u w:val="single"/>
        </w:rPr>
      </w:pPr>
      <w:r w:rsidRPr="00E3375E">
        <w:rPr>
          <w:b/>
          <w:bCs/>
          <w:sz w:val="24"/>
          <w:szCs w:val="24"/>
          <w:u w:val="single"/>
        </w:rPr>
        <w:t>***ARISE Ministries ensure</w:t>
      </w:r>
      <w:r>
        <w:rPr>
          <w:b/>
          <w:bCs/>
          <w:sz w:val="24"/>
          <w:szCs w:val="24"/>
          <w:u w:val="single"/>
        </w:rPr>
        <w:t>s</w:t>
      </w:r>
      <w:r w:rsidRPr="00E3375E">
        <w:rPr>
          <w:b/>
          <w:bCs/>
          <w:sz w:val="24"/>
          <w:szCs w:val="24"/>
          <w:u w:val="single"/>
        </w:rPr>
        <w:t xml:space="preserve"> any personal information will never be shared for any reason and is only used to determine if the desired affiliation is suitable for both parties. </w:t>
      </w:r>
    </w:p>
    <w:p w14:paraId="44861922" w14:textId="77777777" w:rsidR="00E3375E" w:rsidRDefault="00E3375E" w:rsidP="00D86F95">
      <w:pPr>
        <w:jc w:val="both"/>
        <w:rPr>
          <w:sz w:val="24"/>
          <w:szCs w:val="24"/>
        </w:rPr>
      </w:pPr>
    </w:p>
    <w:p w14:paraId="59801122" w14:textId="0F68DA29" w:rsidR="00D15ABA" w:rsidRPr="00D86F95" w:rsidRDefault="00932DC3" w:rsidP="00D86F95">
      <w:pPr>
        <w:jc w:val="both"/>
        <w:rPr>
          <w:sz w:val="24"/>
          <w:szCs w:val="24"/>
        </w:rPr>
      </w:pPr>
      <w:r w:rsidRPr="00D86F95">
        <w:rPr>
          <w:sz w:val="24"/>
          <w:szCs w:val="24"/>
        </w:rPr>
        <w:t>I understand that this application will be held in strict confidence</w:t>
      </w:r>
      <w:r w:rsidR="00E3375E">
        <w:rPr>
          <w:sz w:val="24"/>
          <w:szCs w:val="24"/>
        </w:rPr>
        <w:t xml:space="preserve">. </w:t>
      </w:r>
      <w:r w:rsidRPr="00D86F95">
        <w:rPr>
          <w:sz w:val="24"/>
          <w:szCs w:val="24"/>
        </w:rPr>
        <w:t xml:space="preserve">I hereby state that all the information on this application is true and correct. </w:t>
      </w:r>
    </w:p>
    <w:p w14:paraId="1B1572AF" w14:textId="77777777" w:rsidR="00D15ABA" w:rsidRDefault="00D15ABA" w:rsidP="00932DC3"/>
    <w:p w14:paraId="57E7D507" w14:textId="428A9129" w:rsidR="00D15ABA" w:rsidRDefault="00932DC3" w:rsidP="00932DC3">
      <w:r>
        <w:t>Signature_________________________________________________Date:_______________</w:t>
      </w:r>
    </w:p>
    <w:p w14:paraId="15950925" w14:textId="77777777" w:rsidR="00F17A12" w:rsidRDefault="00F17A12" w:rsidP="00932DC3">
      <w:pPr>
        <w:rPr>
          <w:b/>
          <w:bCs/>
          <w:sz w:val="24"/>
          <w:szCs w:val="24"/>
        </w:rPr>
      </w:pPr>
    </w:p>
    <w:p w14:paraId="26C3ADC2" w14:textId="4F05337C" w:rsidR="00D15ABA" w:rsidRPr="00D15ABA" w:rsidRDefault="00932DC3" w:rsidP="00932DC3">
      <w:pPr>
        <w:rPr>
          <w:b/>
          <w:bCs/>
          <w:sz w:val="24"/>
          <w:szCs w:val="24"/>
        </w:rPr>
      </w:pPr>
      <w:r w:rsidRPr="00D15ABA">
        <w:rPr>
          <w:b/>
          <w:bCs/>
          <w:sz w:val="24"/>
          <w:szCs w:val="24"/>
        </w:rPr>
        <w:t>Please send application regular mail</w:t>
      </w:r>
      <w:r w:rsidR="00D86F95">
        <w:rPr>
          <w:b/>
          <w:bCs/>
          <w:sz w:val="24"/>
          <w:szCs w:val="24"/>
        </w:rPr>
        <w:t xml:space="preserve"> to: </w:t>
      </w:r>
      <w:r w:rsidR="00D86F95" w:rsidRPr="00D15ABA">
        <w:rPr>
          <w:b/>
          <w:bCs/>
          <w:sz w:val="24"/>
          <w:szCs w:val="24"/>
        </w:rPr>
        <w:t xml:space="preserve">ARISE APOSTOLIC Network </w:t>
      </w:r>
      <w:r w:rsidRPr="00D15ABA">
        <w:rPr>
          <w:b/>
          <w:bCs/>
          <w:sz w:val="24"/>
          <w:szCs w:val="24"/>
        </w:rPr>
        <w:t xml:space="preserve">with photo and </w:t>
      </w:r>
      <w:r w:rsidR="00D15ABA" w:rsidRPr="00D15ABA">
        <w:rPr>
          <w:b/>
          <w:bCs/>
          <w:sz w:val="24"/>
          <w:szCs w:val="24"/>
        </w:rPr>
        <w:t xml:space="preserve">credentials </w:t>
      </w:r>
      <w:r w:rsidR="00D15ABA">
        <w:rPr>
          <w:b/>
          <w:bCs/>
          <w:sz w:val="24"/>
          <w:szCs w:val="24"/>
        </w:rPr>
        <w:t>to: PO Box 328 Minneola, FL 34755</w:t>
      </w:r>
    </w:p>
    <w:p w14:paraId="0FCE4A40" w14:textId="39593820" w:rsidR="00D15ABA" w:rsidRDefault="00932DC3" w:rsidP="00932DC3">
      <w:pPr>
        <w:rPr>
          <w:b/>
          <w:bCs/>
          <w:sz w:val="24"/>
          <w:szCs w:val="24"/>
        </w:rPr>
      </w:pPr>
      <w:r w:rsidRPr="00D15ABA">
        <w:rPr>
          <w:b/>
          <w:bCs/>
          <w:sz w:val="24"/>
          <w:szCs w:val="24"/>
        </w:rPr>
        <w:t>or scan and email your application, photo</w:t>
      </w:r>
      <w:r w:rsidR="00D86F95">
        <w:rPr>
          <w:b/>
          <w:bCs/>
          <w:sz w:val="24"/>
          <w:szCs w:val="24"/>
        </w:rPr>
        <w:t xml:space="preserve">, and credentials </w:t>
      </w:r>
      <w:r w:rsidRPr="00D15ABA">
        <w:rPr>
          <w:b/>
          <w:bCs/>
          <w:sz w:val="24"/>
          <w:szCs w:val="24"/>
        </w:rPr>
        <w:t>to International</w:t>
      </w:r>
      <w:r w:rsidR="00D15ABA">
        <w:rPr>
          <w:b/>
          <w:bCs/>
          <w:sz w:val="24"/>
          <w:szCs w:val="24"/>
        </w:rPr>
        <w:t xml:space="preserve">: </w:t>
      </w:r>
      <w:hyperlink r:id="rId6" w:history="1">
        <w:r w:rsidR="00F17A12" w:rsidRPr="006F5688">
          <w:rPr>
            <w:rStyle w:val="Hyperlink"/>
            <w:b/>
            <w:bCs/>
            <w:sz w:val="24"/>
            <w:szCs w:val="24"/>
          </w:rPr>
          <w:t>info@ariseminstriesintl.com</w:t>
        </w:r>
      </w:hyperlink>
      <w:r w:rsidR="00D15ABA">
        <w:rPr>
          <w:b/>
          <w:bCs/>
          <w:sz w:val="24"/>
          <w:szCs w:val="24"/>
        </w:rPr>
        <w:t xml:space="preserve">   </w:t>
      </w:r>
    </w:p>
    <w:p w14:paraId="377547FC" w14:textId="01E65B62" w:rsidR="00932DC3" w:rsidRPr="00D15ABA" w:rsidRDefault="00D15ABA" w:rsidP="00932DC3">
      <w:pPr>
        <w:rPr>
          <w:b/>
          <w:bCs/>
          <w:sz w:val="24"/>
          <w:szCs w:val="24"/>
        </w:rPr>
      </w:pPr>
      <w:r>
        <w:rPr>
          <w:b/>
          <w:bCs/>
          <w:sz w:val="24"/>
          <w:szCs w:val="24"/>
        </w:rPr>
        <w:t xml:space="preserve">in subject line: </w:t>
      </w:r>
      <w:r w:rsidRPr="00D15ABA">
        <w:rPr>
          <w:b/>
          <w:bCs/>
          <w:sz w:val="24"/>
          <w:szCs w:val="24"/>
        </w:rPr>
        <w:t>ATTN: Apostle Sonya L. Thompson</w:t>
      </w:r>
    </w:p>
    <w:sectPr w:rsidR="00932DC3" w:rsidRPr="00D15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C3"/>
    <w:rsid w:val="00043634"/>
    <w:rsid w:val="001815F0"/>
    <w:rsid w:val="00211772"/>
    <w:rsid w:val="0022318E"/>
    <w:rsid w:val="003559BC"/>
    <w:rsid w:val="00415E1D"/>
    <w:rsid w:val="00463921"/>
    <w:rsid w:val="004C142D"/>
    <w:rsid w:val="005B02BA"/>
    <w:rsid w:val="005F7BC4"/>
    <w:rsid w:val="008A1938"/>
    <w:rsid w:val="00932DC3"/>
    <w:rsid w:val="00A00FE8"/>
    <w:rsid w:val="00A27642"/>
    <w:rsid w:val="00CD5737"/>
    <w:rsid w:val="00D15ABA"/>
    <w:rsid w:val="00D86F95"/>
    <w:rsid w:val="00E3375E"/>
    <w:rsid w:val="00E4785A"/>
    <w:rsid w:val="00EB7D13"/>
    <w:rsid w:val="00F10EC7"/>
    <w:rsid w:val="00F17A12"/>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7B70"/>
  <w15:chartTrackingRefBased/>
  <w15:docId w15:val="{654059F7-8058-4072-9B58-497CEC0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1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17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5ABA"/>
    <w:rPr>
      <w:color w:val="0563C1" w:themeColor="hyperlink"/>
      <w:u w:val="single"/>
    </w:rPr>
  </w:style>
  <w:style w:type="character" w:styleId="UnresolvedMention">
    <w:name w:val="Unresolved Mention"/>
    <w:basedOn w:val="DefaultParagraphFont"/>
    <w:uiPriority w:val="99"/>
    <w:semiHidden/>
    <w:unhideWhenUsed/>
    <w:rsid w:val="00D1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riseminstriesint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25EE-32BE-489D-A333-E90E17F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Thompson</dc:creator>
  <cp:keywords/>
  <dc:description/>
  <cp:lastModifiedBy>Sonya Thompson</cp:lastModifiedBy>
  <cp:revision>15</cp:revision>
  <cp:lastPrinted>2021-05-17T03:15:00Z</cp:lastPrinted>
  <dcterms:created xsi:type="dcterms:W3CDTF">2021-04-14T14:09:00Z</dcterms:created>
  <dcterms:modified xsi:type="dcterms:W3CDTF">2021-06-03T16:38:00Z</dcterms:modified>
</cp:coreProperties>
</file>